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F013" w14:textId="77777777" w:rsidR="00146E77" w:rsidRPr="00146E77" w:rsidRDefault="00146E77" w:rsidP="00146E77">
      <w:pPr>
        <w:suppressAutoHyphens/>
        <w:spacing w:line="256" w:lineRule="auto"/>
        <w:ind w:right="57"/>
        <w:rPr>
          <w:rFonts w:ascii="Arial" w:eastAsia="Arial Unicode MS" w:hAnsi="Arial" w:cs="Arial"/>
          <w:sz w:val="24"/>
          <w:szCs w:val="24"/>
          <w:lang w:eastAsia="ar-SA"/>
        </w:rPr>
      </w:pPr>
      <w:bookmarkStart w:id="0" w:name="_GoBack"/>
      <w:bookmarkEnd w:id="0"/>
    </w:p>
    <w:p w14:paraId="7C41C67D" w14:textId="77777777" w:rsidR="00146E77" w:rsidRPr="00146E77" w:rsidRDefault="00146E77" w:rsidP="00146E77">
      <w:pPr>
        <w:suppressAutoHyphens/>
        <w:spacing w:after="0" w:line="288" w:lineRule="auto"/>
        <w:ind w:right="57"/>
        <w:rPr>
          <w:rFonts w:ascii="Arial" w:eastAsia="Arial Unicode MS" w:hAnsi="Arial" w:cs="Arial"/>
          <w:sz w:val="24"/>
          <w:szCs w:val="24"/>
          <w:lang w:eastAsia="ar-SA"/>
        </w:rPr>
      </w:pPr>
      <w:r w:rsidRPr="00146E77">
        <w:rPr>
          <w:rFonts w:ascii="Arial" w:eastAsia="Arial Unicode MS" w:hAnsi="Arial" w:cs="Arial"/>
          <w:sz w:val="24"/>
          <w:szCs w:val="24"/>
          <w:lang w:eastAsia="ar-SA"/>
        </w:rPr>
        <w:t xml:space="preserve">Deze heuvelachtige route voert u </w:t>
      </w:r>
      <w:r w:rsidR="00F104E6">
        <w:rPr>
          <w:rFonts w:ascii="Arial" w:eastAsia="Arial Unicode MS" w:hAnsi="Arial" w:cs="Arial"/>
          <w:sz w:val="24"/>
          <w:szCs w:val="24"/>
          <w:lang w:eastAsia="ar-SA"/>
        </w:rPr>
        <w:t xml:space="preserve">door </w:t>
      </w:r>
      <w:r w:rsidRPr="00146E77">
        <w:rPr>
          <w:rFonts w:ascii="Arial" w:eastAsia="Arial Unicode MS" w:hAnsi="Arial" w:cs="Arial"/>
          <w:sz w:val="24"/>
          <w:szCs w:val="24"/>
          <w:lang w:eastAsia="ar-SA"/>
        </w:rPr>
        <w:t xml:space="preserve">Wolfheze, </w:t>
      </w:r>
      <w:r w:rsidR="00F104E6">
        <w:rPr>
          <w:rFonts w:ascii="Arial" w:eastAsia="Arial Unicode MS" w:hAnsi="Arial" w:cs="Arial"/>
          <w:sz w:val="24"/>
          <w:szCs w:val="24"/>
          <w:lang w:eastAsia="ar-SA"/>
        </w:rPr>
        <w:t xml:space="preserve">Planken Wambuis, Oud </w:t>
      </w:r>
      <w:proofErr w:type="spellStart"/>
      <w:r w:rsidR="00F104E6">
        <w:rPr>
          <w:rFonts w:ascii="Arial" w:eastAsia="Arial Unicode MS" w:hAnsi="Arial" w:cs="Arial"/>
          <w:sz w:val="24"/>
          <w:szCs w:val="24"/>
          <w:lang w:eastAsia="ar-SA"/>
        </w:rPr>
        <w:t>Reemst</w:t>
      </w:r>
      <w:proofErr w:type="spellEnd"/>
      <w:r w:rsidR="007B4A9D">
        <w:rPr>
          <w:rFonts w:ascii="Arial" w:eastAsia="Arial Unicode MS" w:hAnsi="Arial" w:cs="Arial"/>
          <w:sz w:val="24"/>
          <w:szCs w:val="24"/>
          <w:lang w:eastAsia="ar-SA"/>
        </w:rPr>
        <w:t>,</w:t>
      </w:r>
      <w:r w:rsidR="00F104E6">
        <w:rPr>
          <w:rFonts w:ascii="Arial" w:eastAsia="Arial Unicode MS" w:hAnsi="Arial" w:cs="Arial"/>
          <w:sz w:val="24"/>
          <w:szCs w:val="24"/>
          <w:lang w:eastAsia="ar-SA"/>
        </w:rPr>
        <w:t xml:space="preserve"> Warnsborn. </w:t>
      </w:r>
    </w:p>
    <w:p w14:paraId="0268B575" w14:textId="77777777" w:rsidR="00146E77" w:rsidRPr="00D961C1" w:rsidRDefault="00FF473E" w:rsidP="00146E77">
      <w:pPr>
        <w:suppressAutoHyphens/>
        <w:spacing w:after="0" w:line="288" w:lineRule="auto"/>
        <w:ind w:right="57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sz w:val="24"/>
          <w:szCs w:val="24"/>
          <w:lang w:eastAsia="ar-SA"/>
        </w:rPr>
        <w:t xml:space="preserve">De </w:t>
      </w:r>
      <w:r w:rsidR="00CB1674" w:rsidRPr="00D961C1">
        <w:rPr>
          <w:rFonts w:ascii="Arial" w:eastAsia="Arial Unicode MS" w:hAnsi="Arial" w:cs="Arial"/>
          <w:sz w:val="24"/>
          <w:szCs w:val="24"/>
          <w:lang w:eastAsia="ar-SA"/>
        </w:rPr>
        <w:t xml:space="preserve">korte route </w:t>
      </w:r>
      <w:r w:rsidR="004F0B2E">
        <w:rPr>
          <w:rFonts w:ascii="Arial" w:eastAsia="Arial Unicode MS" w:hAnsi="Arial" w:cs="Arial"/>
          <w:sz w:val="24"/>
          <w:szCs w:val="24"/>
          <w:lang w:eastAsia="ar-SA"/>
        </w:rPr>
        <w:t xml:space="preserve">van en naar de Molenplaats </w:t>
      </w:r>
      <w:r>
        <w:rPr>
          <w:rFonts w:ascii="Arial" w:eastAsia="Arial Unicode MS" w:hAnsi="Arial" w:cs="Arial"/>
          <w:sz w:val="24"/>
          <w:szCs w:val="24"/>
          <w:lang w:eastAsia="ar-SA"/>
        </w:rPr>
        <w:t>is</w:t>
      </w:r>
      <w:r w:rsidR="00BF49DE" w:rsidRPr="00D961C1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="004F0B2E">
        <w:rPr>
          <w:rFonts w:ascii="Arial" w:eastAsia="Arial Unicode MS" w:hAnsi="Arial" w:cs="Arial"/>
          <w:sz w:val="24"/>
          <w:szCs w:val="24"/>
          <w:lang w:eastAsia="ar-SA"/>
        </w:rPr>
        <w:t>2</w:t>
      </w:r>
      <w:r w:rsidR="002C5526" w:rsidRPr="00D961C1">
        <w:rPr>
          <w:rFonts w:ascii="Arial" w:eastAsia="Arial Unicode MS" w:hAnsi="Arial" w:cs="Arial"/>
          <w:sz w:val="24"/>
          <w:szCs w:val="24"/>
          <w:lang w:eastAsia="ar-SA"/>
        </w:rPr>
        <w:t>5 km</w:t>
      </w:r>
      <w:r w:rsidR="00CB1674" w:rsidRPr="00D961C1">
        <w:rPr>
          <w:rFonts w:ascii="Arial" w:eastAsia="Arial Unicode MS" w:hAnsi="Arial" w:cs="Arial"/>
          <w:sz w:val="24"/>
          <w:szCs w:val="24"/>
          <w:lang w:eastAsia="ar-SA"/>
        </w:rPr>
        <w:t>.</w:t>
      </w:r>
      <w:r w:rsidR="00BF49DE" w:rsidRPr="00D961C1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</w:p>
    <w:p w14:paraId="0605E95A" w14:textId="77777777" w:rsidR="00D961C1" w:rsidRDefault="00FF473E" w:rsidP="00146E77">
      <w:pPr>
        <w:suppressAutoHyphens/>
        <w:spacing w:after="0" w:line="288" w:lineRule="auto"/>
        <w:ind w:right="57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sz w:val="24"/>
          <w:szCs w:val="24"/>
          <w:lang w:eastAsia="ar-SA"/>
        </w:rPr>
        <w:t xml:space="preserve">De lange route van de </w:t>
      </w:r>
      <w:r w:rsidR="006F79FF" w:rsidRPr="00D961C1">
        <w:rPr>
          <w:rFonts w:ascii="Arial" w:eastAsia="Arial Unicode MS" w:hAnsi="Arial" w:cs="Arial"/>
          <w:sz w:val="24"/>
          <w:szCs w:val="24"/>
          <w:lang w:eastAsia="ar-SA"/>
        </w:rPr>
        <w:t>Molenplaats tot</w:t>
      </w:r>
      <w:r w:rsidR="004F0B2E">
        <w:rPr>
          <w:rFonts w:ascii="Arial" w:eastAsia="Times New Roman" w:hAnsi="Arial" w:cs="Arial"/>
          <w:sz w:val="24"/>
          <w:szCs w:val="24"/>
          <w:lang w:eastAsia="ar-SA"/>
        </w:rPr>
        <w:t xml:space="preserve"> eindpunt </w:t>
      </w:r>
      <w:r w:rsidR="006F79FF" w:rsidRPr="00D961C1">
        <w:rPr>
          <w:rFonts w:ascii="Arial" w:eastAsia="Times New Roman" w:hAnsi="Arial" w:cs="Arial"/>
          <w:sz w:val="24"/>
          <w:szCs w:val="24"/>
          <w:lang w:eastAsia="ar-SA"/>
        </w:rPr>
        <w:t>Station Presikhaaf</w:t>
      </w:r>
      <w:r w:rsidR="00733768">
        <w:rPr>
          <w:rFonts w:ascii="Arial" w:eastAsia="Arial Unicode MS" w:hAnsi="Arial" w:cs="Arial"/>
          <w:sz w:val="24"/>
          <w:szCs w:val="24"/>
          <w:lang w:eastAsia="ar-SA"/>
        </w:rPr>
        <w:t xml:space="preserve"> 34</w:t>
      </w:r>
      <w:r w:rsidR="006F79FF" w:rsidRPr="00D961C1">
        <w:rPr>
          <w:rFonts w:ascii="Arial" w:eastAsia="Arial Unicode MS" w:hAnsi="Arial" w:cs="Arial"/>
          <w:sz w:val="24"/>
          <w:szCs w:val="24"/>
          <w:lang w:eastAsia="ar-SA"/>
        </w:rPr>
        <w:t xml:space="preserve"> km</w:t>
      </w:r>
      <w:r>
        <w:rPr>
          <w:rFonts w:ascii="Arial" w:eastAsia="Arial Unicode MS" w:hAnsi="Arial" w:cs="Arial"/>
          <w:sz w:val="24"/>
          <w:szCs w:val="24"/>
          <w:lang w:eastAsia="ar-SA"/>
        </w:rPr>
        <w:t>.</w:t>
      </w:r>
    </w:p>
    <w:p w14:paraId="2BD5DCBE" w14:textId="77777777" w:rsidR="004C4A61" w:rsidRDefault="004C4A61" w:rsidP="00146E77">
      <w:pPr>
        <w:suppressAutoHyphens/>
        <w:spacing w:after="0" w:line="288" w:lineRule="auto"/>
        <w:ind w:right="57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sz w:val="24"/>
          <w:szCs w:val="24"/>
          <w:lang w:eastAsia="ar-SA"/>
        </w:rPr>
        <w:t xml:space="preserve">De route van Station Presikhaaf naar de Gaanderij is toegevoegd. </w:t>
      </w:r>
    </w:p>
    <w:p w14:paraId="46823496" w14:textId="77777777" w:rsidR="00D961C1" w:rsidRPr="00146E77" w:rsidRDefault="00D961C1" w:rsidP="00146E77">
      <w:pPr>
        <w:suppressAutoHyphens/>
        <w:spacing w:after="0" w:line="288" w:lineRule="auto"/>
        <w:ind w:right="57"/>
        <w:rPr>
          <w:rFonts w:ascii="Arial" w:eastAsia="Arial Unicode MS" w:hAnsi="Arial" w:cs="Arial"/>
          <w:sz w:val="24"/>
          <w:szCs w:val="24"/>
          <w:lang w:eastAsia="ar-SA"/>
        </w:rPr>
      </w:pPr>
    </w:p>
    <w:p w14:paraId="0C284BB4" w14:textId="77777777" w:rsidR="00146E77" w:rsidRPr="00146E77" w:rsidRDefault="00146E77" w:rsidP="00146E77">
      <w:pPr>
        <w:suppressAutoHyphens/>
        <w:spacing w:after="0" w:line="288" w:lineRule="auto"/>
        <w:ind w:right="57"/>
        <w:rPr>
          <w:rFonts w:ascii="Arial" w:eastAsia="Arial Unicode MS" w:hAnsi="Arial" w:cs="Arial"/>
          <w:sz w:val="24"/>
          <w:szCs w:val="24"/>
          <w:lang w:eastAsia="ar-SA"/>
        </w:rPr>
      </w:pPr>
      <w:r w:rsidRPr="00146E77">
        <w:rPr>
          <w:rFonts w:ascii="Arial" w:eastAsia="Arial Unicode MS" w:hAnsi="Arial" w:cs="Arial"/>
          <w:sz w:val="24"/>
          <w:szCs w:val="24"/>
          <w:lang w:eastAsia="ar-SA"/>
        </w:rPr>
        <w:t xml:space="preserve">Gebruikte afkortingen: RA = rechtsaf; RD = rechtdoor; VW = voorrangsweg; LA = linksaf; </w:t>
      </w:r>
      <w:proofErr w:type="spellStart"/>
      <w:r w:rsidRPr="00146E77">
        <w:rPr>
          <w:rFonts w:ascii="Arial" w:eastAsia="Arial Unicode MS" w:hAnsi="Arial" w:cs="Arial"/>
          <w:sz w:val="24"/>
          <w:szCs w:val="24"/>
          <w:lang w:eastAsia="ar-SA"/>
        </w:rPr>
        <w:t>ri</w:t>
      </w:r>
      <w:proofErr w:type="spellEnd"/>
      <w:r w:rsidRPr="00146E77">
        <w:rPr>
          <w:rFonts w:ascii="Arial" w:eastAsia="Arial Unicode MS" w:hAnsi="Arial" w:cs="Arial"/>
          <w:sz w:val="24"/>
          <w:szCs w:val="24"/>
          <w:lang w:eastAsia="ar-SA"/>
        </w:rPr>
        <w:t>. = richting</w:t>
      </w:r>
      <w:r w:rsidR="007B4A9D">
        <w:rPr>
          <w:rFonts w:ascii="Arial" w:eastAsia="Arial Unicode MS" w:hAnsi="Arial" w:cs="Arial"/>
          <w:sz w:val="24"/>
          <w:szCs w:val="24"/>
          <w:lang w:eastAsia="ar-SA"/>
        </w:rPr>
        <w:t>;</w:t>
      </w:r>
      <w:r w:rsidRPr="00146E77">
        <w:rPr>
          <w:rFonts w:ascii="Arial" w:eastAsia="Arial Unicode MS" w:hAnsi="Arial" w:cs="Arial"/>
          <w:sz w:val="24"/>
          <w:szCs w:val="24"/>
          <w:lang w:eastAsia="ar-SA"/>
        </w:rPr>
        <w:t xml:space="preserve"> VL = verkeerslicht; P = ANWB-paddenstoel; W = ANWB-wijzer; KPB = Knooppuntbord. Dit is een bord, omrand met groen buisframe en voorzien van een nummer (knooppuntnummer), wat tekst en een kaartje. (=KPB). Deze knooppuntborden kun je bereiken door de richting te rijden, die op witte bordjes met groen nummer staat aangegeven. KP = klein knooppunt richtingsbordje.</w:t>
      </w:r>
    </w:p>
    <w:p w14:paraId="00ECF516" w14:textId="77777777" w:rsidR="00146E77" w:rsidRPr="00146E77" w:rsidRDefault="00146E77" w:rsidP="00146E77">
      <w:pPr>
        <w:suppressAutoHyphens/>
        <w:spacing w:after="0" w:line="288" w:lineRule="auto"/>
        <w:ind w:right="57"/>
        <w:rPr>
          <w:rFonts w:ascii="Arial" w:eastAsia="Arial Unicode MS" w:hAnsi="Arial" w:cs="Arial"/>
          <w:sz w:val="24"/>
          <w:szCs w:val="24"/>
          <w:lang w:eastAsia="ar-SA"/>
        </w:rPr>
      </w:pPr>
    </w:p>
    <w:p w14:paraId="1D83056A" w14:textId="77777777" w:rsidR="00146E77" w:rsidRPr="00146E77" w:rsidRDefault="00146E77" w:rsidP="00146E77">
      <w:pPr>
        <w:suppressAutoHyphens/>
        <w:spacing w:after="0" w:line="288" w:lineRule="auto"/>
        <w:ind w:right="57"/>
        <w:rPr>
          <w:rFonts w:ascii="Calibri" w:eastAsia="Arial Unicode MS" w:hAnsi="Calibri" w:cs="Calibri"/>
          <w:sz w:val="24"/>
          <w:szCs w:val="24"/>
          <w:lang w:eastAsia="ar-SA"/>
        </w:rPr>
      </w:pPr>
      <w:proofErr w:type="spellStart"/>
      <w:r w:rsidRPr="00146E77">
        <w:rPr>
          <w:rFonts w:ascii="Arial" w:eastAsia="Arial Unicode MS" w:hAnsi="Arial" w:cs="Arial"/>
          <w:sz w:val="24"/>
          <w:szCs w:val="24"/>
          <w:lang w:eastAsia="ar-SA"/>
        </w:rPr>
        <w:t>Note</w:t>
      </w:r>
      <w:proofErr w:type="spellEnd"/>
      <w:r w:rsidRPr="00146E77">
        <w:rPr>
          <w:rFonts w:ascii="Arial" w:eastAsia="Arial Unicode MS" w:hAnsi="Arial" w:cs="Arial"/>
          <w:sz w:val="24"/>
          <w:szCs w:val="24"/>
          <w:lang w:eastAsia="ar-SA"/>
        </w:rPr>
        <w:t>: Houd u aan de verkeersregels. Deelname voor eigen risico</w:t>
      </w:r>
      <w:r w:rsidR="00615E5E">
        <w:rPr>
          <w:rFonts w:ascii="Arial" w:eastAsia="Arial Unicode MS" w:hAnsi="Arial" w:cs="Arial"/>
          <w:sz w:val="24"/>
          <w:szCs w:val="24"/>
          <w:lang w:eastAsia="ar-SA"/>
        </w:rPr>
        <w:t>. Denk aan de corona regels. D</w:t>
      </w:r>
      <w:r w:rsidRPr="00146E77">
        <w:rPr>
          <w:rFonts w:ascii="Arial" w:eastAsia="Arial Unicode MS" w:hAnsi="Arial" w:cs="Arial"/>
          <w:sz w:val="24"/>
          <w:szCs w:val="24"/>
          <w:lang w:eastAsia="ar-SA"/>
        </w:rPr>
        <w:t xml:space="preserve">eze zijn digitaal verzonden. </w:t>
      </w:r>
    </w:p>
    <w:p w14:paraId="467384BB" w14:textId="77777777" w:rsidR="00146E77" w:rsidRPr="00146E77" w:rsidRDefault="00146E77" w:rsidP="00146E77">
      <w:pPr>
        <w:suppressAutoHyphens/>
        <w:spacing w:after="0" w:line="288" w:lineRule="auto"/>
        <w:ind w:right="57"/>
        <w:rPr>
          <w:rFonts w:ascii="Arial" w:eastAsia="SimSun" w:hAnsi="Arial" w:cs="Arial Unicode MS"/>
          <w:sz w:val="24"/>
          <w:szCs w:val="24"/>
          <w:lang w:eastAsia="ar-SA"/>
        </w:rPr>
      </w:pPr>
    </w:p>
    <w:p w14:paraId="58B7DB60" w14:textId="77777777" w:rsidR="009665A0" w:rsidRPr="003C262E" w:rsidRDefault="00D54285" w:rsidP="009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567" w:right="1133"/>
        <w:rPr>
          <w:rFonts w:ascii="Arial" w:hAnsi="Arial" w:cs="Arial"/>
          <w:b/>
          <w:snapToGrid w:val="0"/>
          <w:sz w:val="24"/>
          <w:szCs w:val="24"/>
        </w:rPr>
      </w:pPr>
      <w:bookmarkStart w:id="1" w:name="_Hlk528073289"/>
      <w:r>
        <w:rPr>
          <w:rFonts w:ascii="Arial" w:hAnsi="Arial" w:cs="Arial"/>
          <w:b/>
          <w:snapToGrid w:val="0"/>
          <w:sz w:val="24"/>
          <w:szCs w:val="24"/>
        </w:rPr>
        <w:t xml:space="preserve"> Startpunt </w:t>
      </w:r>
      <w:r w:rsidR="009665A0" w:rsidRPr="003C262E">
        <w:rPr>
          <w:rFonts w:ascii="Arial" w:hAnsi="Arial" w:cs="Arial"/>
          <w:b/>
          <w:snapToGrid w:val="0"/>
          <w:sz w:val="24"/>
          <w:szCs w:val="24"/>
        </w:rPr>
        <w:t>bij de Molenplaats Sonsbeek (de Watermolen)</w:t>
      </w:r>
    </w:p>
    <w:bookmarkEnd w:id="1"/>
    <w:p w14:paraId="2067E784" w14:textId="77777777" w:rsidR="00146E77" w:rsidRPr="00146E77" w:rsidRDefault="00146E77" w:rsidP="00146E77">
      <w:pPr>
        <w:suppressAutoHyphens/>
        <w:spacing w:after="0" w:line="288" w:lineRule="auto"/>
        <w:ind w:right="57"/>
        <w:rPr>
          <w:rFonts w:ascii="Calibri" w:eastAsia="Arial Unicode MS" w:hAnsi="Calibri" w:cs="Arial"/>
          <w:sz w:val="24"/>
          <w:szCs w:val="24"/>
          <w:lang w:eastAsia="ar-SA"/>
        </w:rPr>
      </w:pPr>
      <w:r w:rsidRPr="00146E77">
        <w:rPr>
          <w:rFonts w:ascii="Arial" w:eastAsia="Arial Unicode MS" w:hAnsi="Arial" w:cs="Arial"/>
          <w:sz w:val="24"/>
          <w:szCs w:val="24"/>
          <w:u w:val="single"/>
          <w:lang w:eastAsia="ar-SA"/>
        </w:rPr>
        <w:t xml:space="preserve">ROUTEBESCHRIJVING: </w:t>
      </w:r>
    </w:p>
    <w:p w14:paraId="4D296D2C" w14:textId="77777777" w:rsidR="00667CA5" w:rsidRDefault="00D25929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eastAsia="SimSun" w:hAnsi="Arial" w:cs="Arial"/>
          <w:sz w:val="24"/>
          <w:szCs w:val="24"/>
          <w:lang w:eastAsia="ar-SA"/>
        </w:rPr>
        <w:t xml:space="preserve">Vanaf Molenplaats de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Zij</w:t>
      </w:r>
      <w:r w:rsidR="00146E77" w:rsidRPr="00667CA5">
        <w:rPr>
          <w:rFonts w:ascii="Arial" w:eastAsia="SimSun" w:hAnsi="Arial" w:cs="Arial"/>
          <w:sz w:val="24"/>
          <w:szCs w:val="24"/>
          <w:lang w:eastAsia="ar-SA"/>
        </w:rPr>
        <w:t>pendaalseweg</w:t>
      </w:r>
      <w:proofErr w:type="spellEnd"/>
      <w:r w:rsidR="00146E77" w:rsidRPr="00667CA5">
        <w:rPr>
          <w:rFonts w:ascii="Arial" w:eastAsia="SimSun" w:hAnsi="Arial" w:cs="Arial"/>
          <w:sz w:val="24"/>
          <w:szCs w:val="24"/>
          <w:lang w:eastAsia="ar-SA"/>
        </w:rPr>
        <w:t xml:space="preserve"> oversteken en fietspad </w:t>
      </w:r>
      <w:r>
        <w:rPr>
          <w:rFonts w:ascii="Arial" w:eastAsia="SimSun" w:hAnsi="Arial" w:cs="Arial"/>
          <w:sz w:val="24"/>
          <w:szCs w:val="24"/>
          <w:lang w:eastAsia="ar-SA"/>
        </w:rPr>
        <w:t xml:space="preserve">richting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Zij</w:t>
      </w:r>
      <w:r w:rsidR="00667CA5">
        <w:rPr>
          <w:rFonts w:ascii="Arial" w:eastAsia="SimSun" w:hAnsi="Arial" w:cs="Arial"/>
          <w:sz w:val="24"/>
          <w:szCs w:val="24"/>
          <w:lang w:eastAsia="ar-SA"/>
        </w:rPr>
        <w:t>pse</w:t>
      </w:r>
      <w:proofErr w:type="spellEnd"/>
      <w:r w:rsidR="00667CA5">
        <w:rPr>
          <w:rFonts w:ascii="Arial" w:eastAsia="SimSun" w:hAnsi="Arial" w:cs="Arial"/>
          <w:sz w:val="24"/>
          <w:szCs w:val="24"/>
          <w:lang w:eastAsia="ar-SA"/>
        </w:rPr>
        <w:t xml:space="preserve"> poort. </w:t>
      </w:r>
    </w:p>
    <w:p w14:paraId="494E0FFE" w14:textId="77777777" w:rsidR="00146E77" w:rsidRPr="00667CA5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SimSun" w:hAnsi="Arial" w:cs="Arial"/>
          <w:sz w:val="24"/>
          <w:szCs w:val="24"/>
          <w:lang w:eastAsia="ar-SA"/>
        </w:rPr>
      </w:pPr>
      <w:r w:rsidRPr="00667CA5">
        <w:rPr>
          <w:rFonts w:ascii="Arial" w:eastAsia="SimSun" w:hAnsi="Arial" w:cs="Arial"/>
          <w:sz w:val="24"/>
          <w:szCs w:val="24"/>
          <w:lang w:eastAsia="ar-SA"/>
        </w:rPr>
        <w:t>Op kruising van 5 fietspaden tweede pad rechts, (dubbelzijdig) fietspad langs Amsterdamseweg.</w:t>
      </w:r>
    </w:p>
    <w:p w14:paraId="52C86966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Arial Unicode MS" w:hAnsi="Arial" w:cs="Arial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sz w:val="24"/>
          <w:szCs w:val="24"/>
          <w:lang w:eastAsia="ar-SA"/>
        </w:rPr>
        <w:t xml:space="preserve">Eerste straat LA, </w:t>
      </w:r>
      <w:proofErr w:type="spellStart"/>
      <w:r w:rsidRPr="00146E77">
        <w:rPr>
          <w:rFonts w:ascii="Arial" w:eastAsia="Calibri" w:hAnsi="Arial" w:cs="Arial"/>
          <w:sz w:val="24"/>
          <w:szCs w:val="24"/>
          <w:lang w:eastAsia="ar-SA"/>
        </w:rPr>
        <w:t>Bovenbrugstraat</w:t>
      </w:r>
      <w:proofErr w:type="spellEnd"/>
      <w:r w:rsidRPr="00146E77">
        <w:rPr>
          <w:rFonts w:ascii="Arial" w:eastAsia="Calibri" w:hAnsi="Arial" w:cs="Arial"/>
          <w:sz w:val="24"/>
          <w:szCs w:val="24"/>
          <w:lang w:eastAsia="ar-SA"/>
        </w:rPr>
        <w:t>.</w:t>
      </w:r>
      <w:r w:rsidRPr="00146E77">
        <w:rPr>
          <w:rFonts w:ascii="Arial" w:eastAsia="Calibri" w:hAnsi="Arial" w:cs="Arial"/>
          <w:sz w:val="24"/>
          <w:szCs w:val="24"/>
          <w:lang w:eastAsia="ar-SA"/>
        </w:rPr>
        <w:br/>
      </w:r>
      <w:r w:rsidRPr="00146E77">
        <w:rPr>
          <w:rFonts w:ascii="Arial" w:eastAsia="Arial Unicode MS" w:hAnsi="Arial" w:cs="Arial"/>
          <w:b/>
          <w:sz w:val="24"/>
          <w:szCs w:val="24"/>
          <w:lang w:eastAsia="ar-SA"/>
        </w:rPr>
        <w:t>Let op: Amsterdamseweg voorzichtig oversteken bij de vluchtheuvel</w:t>
      </w:r>
    </w:p>
    <w:p w14:paraId="6D805DFF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Calibri" w:hAnsi="Arial" w:cs="Arial"/>
          <w:color w:val="800000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sz w:val="24"/>
          <w:szCs w:val="24"/>
          <w:lang w:eastAsia="ar-SA"/>
        </w:rPr>
        <w:t>Brug aan je linkerhand passeren en met de bocht mee naar rechts, straat langs het spoor, Noordelijke Parallelweg, 1 km volgen.</w:t>
      </w:r>
    </w:p>
    <w:p w14:paraId="70A2E7B6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Calibri" w:hAnsi="Arial" w:cs="Arial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sz w:val="24"/>
          <w:szCs w:val="24"/>
          <w:lang w:eastAsia="ar-SA"/>
        </w:rPr>
        <w:t xml:space="preserve">Op kruising </w:t>
      </w:r>
      <w:proofErr w:type="spellStart"/>
      <w:r w:rsidRPr="00146E77">
        <w:rPr>
          <w:rFonts w:ascii="Arial" w:eastAsia="Calibri" w:hAnsi="Arial" w:cs="Arial"/>
          <w:sz w:val="24"/>
          <w:szCs w:val="24"/>
          <w:lang w:eastAsia="ar-SA"/>
        </w:rPr>
        <w:t>ri</w:t>
      </w:r>
      <w:proofErr w:type="spellEnd"/>
      <w:r w:rsidRPr="00146E77">
        <w:rPr>
          <w:rFonts w:ascii="Arial" w:eastAsia="Calibri" w:hAnsi="Arial" w:cs="Arial"/>
          <w:sz w:val="24"/>
          <w:szCs w:val="24"/>
          <w:lang w:eastAsia="ar-SA"/>
        </w:rPr>
        <w:t>. KP 26</w:t>
      </w:r>
    </w:p>
    <w:p w14:paraId="34A0167F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Op Y-splitsing rechts aanhouden, </w:t>
      </w:r>
      <w:proofErr w:type="spellStart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>ri</w:t>
      </w:r>
      <w:proofErr w:type="spellEnd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KP 26, </w:t>
      </w:r>
      <w:proofErr w:type="spellStart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>Tormentilstraat</w:t>
      </w:r>
      <w:proofErr w:type="spellEnd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gaat over in </w:t>
      </w:r>
      <w:proofErr w:type="spellStart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>Callunastraat</w:t>
      </w:r>
      <w:proofErr w:type="spellEnd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p w14:paraId="7C8BD6D5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Op T splitsing LA, </w:t>
      </w:r>
      <w:proofErr w:type="spellStart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>Heijenoordseweg</w:t>
      </w:r>
      <w:proofErr w:type="spellEnd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meteen daarna RA, fietspad, </w:t>
      </w:r>
      <w:proofErr w:type="spellStart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>Diependalseweg</w:t>
      </w:r>
      <w:proofErr w:type="spellEnd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, </w:t>
      </w:r>
      <w:proofErr w:type="spellStart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>ri</w:t>
      </w:r>
      <w:proofErr w:type="spellEnd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KP 26.</w:t>
      </w:r>
    </w:p>
    <w:p w14:paraId="1BBD9B46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op T splitsing LA, onder spoorviaduct door en direct RA, blijft </w:t>
      </w:r>
      <w:proofErr w:type="spellStart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>ri</w:t>
      </w:r>
      <w:proofErr w:type="spellEnd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KP 26.</w:t>
      </w:r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br/>
        <w:t>sterk stijgende weg, bovenaan bankjes met prachtig uitzicht.</w:t>
      </w:r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br/>
      </w:r>
      <w:r w:rsidRPr="00146E7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Let op: aan het eind gevaarlijke kruising</w:t>
      </w:r>
    </w:p>
    <w:p w14:paraId="53FA8380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Langs slagboom ‘Gelders Landschap’, </w:t>
      </w:r>
      <w:proofErr w:type="spellStart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>Schelmseweg</w:t>
      </w:r>
      <w:proofErr w:type="spellEnd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oversteken,</w:t>
      </w:r>
    </w:p>
    <w:p w14:paraId="4C93B2BF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Calibri" w:hAnsi="Arial" w:cs="Arial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lastRenderedPageBreak/>
        <w:t xml:space="preserve">hier KPB 26, RD, </w:t>
      </w:r>
      <w:proofErr w:type="spellStart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>ri</w:t>
      </w:r>
      <w:proofErr w:type="spellEnd"/>
      <w:r w:rsidRPr="00146E7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KP 44, fietspad, later straat, langs spoor, 1,5 km volgen. </w:t>
      </w:r>
      <w:r w:rsidRPr="00146E7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Let op: aan het eind gevaarlijke kruising</w:t>
      </w:r>
    </w:p>
    <w:p w14:paraId="593D1CC8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Calibri" w:hAnsi="Arial" w:cs="Arial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sz w:val="24"/>
          <w:szCs w:val="24"/>
          <w:lang w:eastAsia="ar-SA"/>
        </w:rPr>
        <w:t xml:space="preserve">Op kruising met Stationsweg (KPB 44) RD, </w:t>
      </w:r>
      <w:proofErr w:type="spellStart"/>
      <w:r w:rsidRPr="00146E77">
        <w:rPr>
          <w:rFonts w:ascii="Arial" w:eastAsia="Calibri" w:hAnsi="Arial" w:cs="Arial"/>
          <w:sz w:val="24"/>
          <w:szCs w:val="24"/>
          <w:lang w:eastAsia="ar-SA"/>
        </w:rPr>
        <w:t>ri</w:t>
      </w:r>
      <w:proofErr w:type="spellEnd"/>
      <w:r w:rsidRPr="00146E77">
        <w:rPr>
          <w:rFonts w:ascii="Arial" w:eastAsia="Calibri" w:hAnsi="Arial" w:cs="Arial"/>
          <w:sz w:val="24"/>
          <w:szCs w:val="24"/>
          <w:lang w:eastAsia="ar-SA"/>
        </w:rPr>
        <w:t xml:space="preserve"> KP 34.</w:t>
      </w:r>
    </w:p>
    <w:p w14:paraId="188604DE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right="57" w:hanging="720"/>
        <w:rPr>
          <w:rFonts w:ascii="Arial" w:eastAsia="Calibri" w:hAnsi="Arial" w:cs="Arial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sz w:val="24"/>
          <w:szCs w:val="24"/>
          <w:lang w:eastAsia="ar-SA"/>
        </w:rPr>
        <w:t>Weg met fietsstrook langs spoor volgen.</w:t>
      </w:r>
    </w:p>
    <w:p w14:paraId="687574D0" w14:textId="77777777" w:rsidR="00146E77" w:rsidRPr="00146E77" w:rsidRDefault="00146E77" w:rsidP="00146E77">
      <w:pPr>
        <w:numPr>
          <w:ilvl w:val="0"/>
          <w:numId w:val="5"/>
        </w:numPr>
        <w:suppressAutoHyphens/>
        <w:spacing w:after="0" w:line="288" w:lineRule="auto"/>
        <w:ind w:left="709" w:right="57" w:hanging="720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sz w:val="24"/>
          <w:szCs w:val="24"/>
          <w:lang w:eastAsia="ar-SA"/>
        </w:rPr>
        <w:t xml:space="preserve">RA, blijft </w:t>
      </w:r>
      <w:proofErr w:type="spellStart"/>
      <w:r w:rsidRPr="00146E77">
        <w:rPr>
          <w:rFonts w:ascii="Arial" w:eastAsia="Calibri" w:hAnsi="Arial" w:cs="Arial"/>
          <w:sz w:val="24"/>
          <w:szCs w:val="24"/>
          <w:lang w:eastAsia="ar-SA"/>
        </w:rPr>
        <w:t>ri</w:t>
      </w:r>
      <w:proofErr w:type="spellEnd"/>
      <w:r w:rsidRPr="00146E77">
        <w:rPr>
          <w:rFonts w:ascii="Arial" w:eastAsia="Calibri" w:hAnsi="Arial" w:cs="Arial"/>
          <w:sz w:val="24"/>
          <w:szCs w:val="24"/>
          <w:lang w:eastAsia="ar-SA"/>
        </w:rPr>
        <w:t xml:space="preserve"> KP 34, fietspad volge</w:t>
      </w:r>
      <w:r>
        <w:rPr>
          <w:rFonts w:ascii="Arial" w:eastAsia="Calibri" w:hAnsi="Arial" w:cs="Arial"/>
          <w:sz w:val="24"/>
          <w:szCs w:val="24"/>
          <w:lang w:eastAsia="ar-SA"/>
        </w:rPr>
        <w:t>n</w:t>
      </w:r>
      <w:r w:rsidRPr="00146E77">
        <w:rPr>
          <w:rFonts w:ascii="Arial" w:eastAsia="Calibri" w:hAnsi="Arial" w:cs="Arial"/>
          <w:sz w:val="24"/>
          <w:szCs w:val="24"/>
          <w:lang w:eastAsia="ar-SA"/>
        </w:rPr>
        <w:br/>
      </w:r>
      <w:r w:rsidRPr="00146E7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Let op: aan het eind gevaarlijke kruising.</w:t>
      </w:r>
    </w:p>
    <w:p w14:paraId="7D0F4A4B" w14:textId="77777777" w:rsidR="00146E77" w:rsidRPr="00146E77" w:rsidRDefault="00146E77" w:rsidP="00146E77">
      <w:pPr>
        <w:suppressAutoHyphens/>
        <w:spacing w:after="0" w:line="288" w:lineRule="auto"/>
        <w:ind w:right="57"/>
        <w:rPr>
          <w:rFonts w:ascii="Arial" w:eastAsia="Arial Unicode MS" w:hAnsi="Arial" w:cs="Arial"/>
          <w:b/>
          <w:color w:val="000000"/>
          <w:sz w:val="24"/>
          <w:szCs w:val="24"/>
          <w:lang w:eastAsia="ar-SA"/>
        </w:rPr>
      </w:pPr>
    </w:p>
    <w:p w14:paraId="4EA20D51" w14:textId="77777777" w:rsidR="00146E77" w:rsidRPr="00146E77" w:rsidRDefault="00146E77" w:rsidP="00146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88" w:lineRule="auto"/>
        <w:ind w:left="709" w:right="992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In restaurant de Tijd gelegenheid voor </w:t>
      </w:r>
      <w:r w:rsidR="00605D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consumptie en/of toilet</w:t>
      </w:r>
      <w:r w:rsidR="007C02BD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. Contact gehad op 14 juni: </w:t>
      </w:r>
      <w:r w:rsidR="004474BF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vanaf 10 uur</w:t>
      </w:r>
      <w:r w:rsidR="007C02BD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open</w:t>
      </w:r>
      <w:r w:rsidR="004474BF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.</w:t>
      </w:r>
      <w:r w:rsidR="007C02BD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</w:p>
    <w:p w14:paraId="39E5AFD2" w14:textId="77777777" w:rsidR="00146E77" w:rsidRPr="00146E77" w:rsidRDefault="00146E77" w:rsidP="00146E77">
      <w:pPr>
        <w:suppressAutoHyphens/>
        <w:spacing w:after="0" w:line="288" w:lineRule="auto"/>
        <w:ind w:right="57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14:paraId="3B96EB7F" w14:textId="77777777" w:rsidR="00146E77" w:rsidRPr="007B4ABD" w:rsidRDefault="00146E77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46E77">
        <w:rPr>
          <w:rFonts w:ascii="Arial" w:eastAsia="Calibri" w:hAnsi="Arial" w:cs="Arial"/>
          <w:sz w:val="24"/>
          <w:szCs w:val="24"/>
          <w:lang w:eastAsia="ar-SA"/>
        </w:rPr>
        <w:t>Bij KPB 34, bij station Wolf</w:t>
      </w:r>
      <w:r w:rsidR="002F5761">
        <w:rPr>
          <w:rFonts w:ascii="Arial" w:eastAsia="Calibri" w:hAnsi="Arial" w:cs="Arial"/>
          <w:sz w:val="24"/>
          <w:szCs w:val="24"/>
          <w:lang w:eastAsia="ar-SA"/>
        </w:rPr>
        <w:t xml:space="preserve">heze, spoor oversteken, </w:t>
      </w:r>
      <w:proofErr w:type="spellStart"/>
      <w:r w:rsidR="002F5761">
        <w:rPr>
          <w:rFonts w:ascii="Arial" w:eastAsia="Calibri" w:hAnsi="Arial" w:cs="Arial"/>
          <w:sz w:val="24"/>
          <w:szCs w:val="24"/>
          <w:lang w:eastAsia="ar-SA"/>
        </w:rPr>
        <w:t>ri</w:t>
      </w:r>
      <w:proofErr w:type="spellEnd"/>
      <w:r w:rsidR="002F5761">
        <w:rPr>
          <w:rFonts w:ascii="Arial" w:eastAsia="Calibri" w:hAnsi="Arial" w:cs="Arial"/>
          <w:sz w:val="24"/>
          <w:szCs w:val="24"/>
          <w:lang w:eastAsia="ar-SA"/>
        </w:rPr>
        <w:t xml:space="preserve"> KP 85.</w:t>
      </w:r>
    </w:p>
    <w:p w14:paraId="27D549AB" w14:textId="77777777" w:rsidR="007B4ABD" w:rsidRPr="002F5761" w:rsidRDefault="007B4ABD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LA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Duitsekampweg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KP 85. </w:t>
      </w:r>
    </w:p>
    <w:p w14:paraId="3C77F97E" w14:textId="77777777" w:rsidR="002F5761" w:rsidRDefault="002F5761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j KPB 85 R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12.</w:t>
      </w:r>
    </w:p>
    <w:p w14:paraId="61AB1E7A" w14:textId="77777777" w:rsidR="007B4ABD" w:rsidRDefault="00203279" w:rsidP="001F1A4A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j KPB 12 RA langs de Hoofdweg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70.</w:t>
      </w:r>
      <w:r w:rsidR="001F1A4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7CBD2800" w14:textId="77777777" w:rsidR="00211DB2" w:rsidRPr="00211DB2" w:rsidRDefault="00211DB2" w:rsidP="00211DB2">
      <w:pPr>
        <w:pStyle w:val="Lijstalinea"/>
        <w:numPr>
          <w:ilvl w:val="0"/>
          <w:numId w:val="5"/>
        </w:numPr>
        <w:suppressAutoHyphens/>
        <w:ind w:right="57" w:hanging="720"/>
        <w:rPr>
          <w:rFonts w:ascii="Arial" w:eastAsia="Times New Roman" w:hAnsi="Arial" w:cs="Arial"/>
          <w:sz w:val="24"/>
          <w:szCs w:val="24"/>
          <w:lang w:eastAsia="ar-SA"/>
        </w:rPr>
      </w:pPr>
      <w:r w:rsidRPr="00211DB2">
        <w:rPr>
          <w:rFonts w:ascii="Arial" w:eastAsia="Times New Roman" w:hAnsi="Arial" w:cs="Arial"/>
          <w:sz w:val="24"/>
          <w:szCs w:val="24"/>
          <w:lang w:eastAsia="ar-SA"/>
        </w:rPr>
        <w:t xml:space="preserve">Bij KPB 70 Hoofdweg oversteken </w:t>
      </w:r>
      <w:proofErr w:type="spellStart"/>
      <w:r w:rsidRPr="00211DB2"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 w:rsidRPr="00211DB2">
        <w:rPr>
          <w:rFonts w:ascii="Arial" w:eastAsia="Times New Roman" w:hAnsi="Arial" w:cs="Arial"/>
          <w:sz w:val="24"/>
          <w:szCs w:val="24"/>
          <w:lang w:eastAsia="ar-SA"/>
        </w:rPr>
        <w:t xml:space="preserve"> KP 5. </w:t>
      </w:r>
      <w:r w:rsidRPr="00211DB2">
        <w:rPr>
          <w:rFonts w:ascii="Arial" w:eastAsia="Times New Roman" w:hAnsi="Arial" w:cs="Arial"/>
          <w:b/>
          <w:sz w:val="24"/>
          <w:szCs w:val="24"/>
          <w:lang w:eastAsia="ar-SA"/>
        </w:rPr>
        <w:t>Pas op! Gevaarlijke oversteek!</w:t>
      </w:r>
    </w:p>
    <w:p w14:paraId="7FB48799" w14:textId="77777777" w:rsidR="00203279" w:rsidRDefault="00203279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j KPB 5 hoofdweg oversteken fietspad aan de overkant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40</w:t>
      </w:r>
    </w:p>
    <w:p w14:paraId="4BC305AC" w14:textId="77777777" w:rsidR="00203279" w:rsidRDefault="00203279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j KPB 40 R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97.</w:t>
      </w:r>
    </w:p>
    <w:p w14:paraId="13BD7286" w14:textId="77777777" w:rsidR="00203279" w:rsidRDefault="00203279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j KPB 97 RD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45.</w:t>
      </w:r>
    </w:p>
    <w:p w14:paraId="65DF4CC1" w14:textId="77777777" w:rsidR="0069571C" w:rsidRPr="0069571C" w:rsidRDefault="0069571C" w:rsidP="0069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ind w:left="709" w:right="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571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chts overdekt prieel voor picknick </w:t>
      </w:r>
    </w:p>
    <w:p w14:paraId="42906C4B" w14:textId="77777777" w:rsidR="00203279" w:rsidRDefault="006B4AC3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j KPB 45 LA</w:t>
      </w:r>
      <w:r w:rsidR="0020327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203279"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 w:rsidR="00203279">
        <w:rPr>
          <w:rFonts w:ascii="Arial" w:eastAsia="Times New Roman" w:hAnsi="Arial" w:cs="Arial"/>
          <w:sz w:val="24"/>
          <w:szCs w:val="24"/>
          <w:lang w:eastAsia="ar-SA"/>
        </w:rPr>
        <w:t xml:space="preserve"> KP 46.</w:t>
      </w:r>
    </w:p>
    <w:p w14:paraId="39974D77" w14:textId="77777777" w:rsidR="00960241" w:rsidRDefault="00960241" w:rsidP="00960241">
      <w:pPr>
        <w:suppressAutoHyphens/>
        <w:spacing w:after="0" w:line="288" w:lineRule="auto"/>
        <w:ind w:left="709" w:right="57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83AE5C" w14:textId="77777777" w:rsidR="00514087" w:rsidRDefault="00CB1674" w:rsidP="00514087">
      <w:pPr>
        <w:pStyle w:val="Lijstalinea"/>
        <w:suppressAutoHyphens/>
        <w:ind w:right="57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Korte </w:t>
      </w:r>
      <w:r w:rsidR="00514087" w:rsidRPr="00066B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ute: </w:t>
      </w:r>
    </w:p>
    <w:p w14:paraId="62C50159" w14:textId="77777777" w:rsidR="00514087" w:rsidRDefault="00514087" w:rsidP="00514087">
      <w:pPr>
        <w:pStyle w:val="Lijstalinea"/>
        <w:suppressAutoHyphens/>
        <w:ind w:right="57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42a  </w:t>
      </w:r>
      <w:r w:rsidR="004E72E4">
        <w:rPr>
          <w:rFonts w:ascii="Arial" w:eastAsia="Times New Roman" w:hAnsi="Arial" w:cs="Arial"/>
          <w:i/>
          <w:sz w:val="24"/>
          <w:szCs w:val="24"/>
          <w:lang w:eastAsia="ar-SA"/>
        </w:rPr>
        <w:t>RA o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p T splitsing </w:t>
      </w:r>
      <w:r w:rsidR="004E72E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tegen </w:t>
      </w:r>
      <w:proofErr w:type="spellStart"/>
      <w:r w:rsidR="004E72E4">
        <w:rPr>
          <w:rFonts w:ascii="Arial" w:eastAsia="Times New Roman" w:hAnsi="Arial" w:cs="Arial"/>
          <w:i/>
          <w:sz w:val="24"/>
          <w:szCs w:val="24"/>
          <w:lang w:eastAsia="ar-SA"/>
        </w:rPr>
        <w:t>roodwit</w:t>
      </w:r>
      <w:proofErr w:type="spellEnd"/>
      <w:r w:rsidR="004E72E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hek( Kempenbergerweg) </w:t>
      </w:r>
    </w:p>
    <w:p w14:paraId="3AD18BF9" w14:textId="77777777" w:rsidR="004E72E4" w:rsidRDefault="004E72E4" w:rsidP="00514087">
      <w:pPr>
        <w:pStyle w:val="Lijstalinea"/>
        <w:suppressAutoHyphens/>
        <w:ind w:right="57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42b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ar-SA"/>
        </w:rPr>
        <w:t>Schelmseweg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oversteken en aan de overkant LA over fietspad.</w:t>
      </w:r>
    </w:p>
    <w:p w14:paraId="13F3A4BA" w14:textId="77777777" w:rsidR="004E72E4" w:rsidRDefault="004E72E4" w:rsidP="00514087">
      <w:pPr>
        <w:pStyle w:val="Lijstalinea"/>
        <w:suppressAutoHyphens/>
        <w:ind w:right="57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42c RA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ar-SA"/>
        </w:rPr>
        <w:t>Z</w:t>
      </w:r>
      <w:r w:rsidR="00124BB6">
        <w:rPr>
          <w:rFonts w:ascii="Arial" w:eastAsia="Times New Roman" w:hAnsi="Arial" w:cs="Arial"/>
          <w:i/>
          <w:sz w:val="24"/>
          <w:szCs w:val="24"/>
          <w:lang w:eastAsia="ar-SA"/>
        </w:rPr>
        <w:t>ijpendaalseweg</w:t>
      </w:r>
      <w:proofErr w:type="spellEnd"/>
      <w:r w:rsidR="00124BB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</w:t>
      </w:r>
    </w:p>
    <w:p w14:paraId="0503422D" w14:textId="77777777" w:rsidR="00124BB6" w:rsidRPr="00124BB6" w:rsidRDefault="00FC2F8D" w:rsidP="00124BB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right="57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Eindpunt Molenplaats. </w:t>
      </w:r>
    </w:p>
    <w:p w14:paraId="690E5A37" w14:textId="77777777" w:rsidR="00124BB6" w:rsidRDefault="00124BB6" w:rsidP="00514087">
      <w:pPr>
        <w:pStyle w:val="Lijstalinea"/>
        <w:suppressAutoHyphens/>
        <w:ind w:right="57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6A7CDB7" w14:textId="77777777" w:rsidR="00D54285" w:rsidRPr="00D54285" w:rsidRDefault="00D54285" w:rsidP="00D5428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right="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5428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Vervolg lange route </w:t>
      </w:r>
    </w:p>
    <w:p w14:paraId="4E8BC83C" w14:textId="77777777" w:rsidR="001B6861" w:rsidRPr="001B6861" w:rsidRDefault="001B6861" w:rsidP="00066B5E">
      <w:pPr>
        <w:pStyle w:val="Lijstalinea"/>
        <w:numPr>
          <w:ilvl w:val="0"/>
          <w:numId w:val="5"/>
        </w:numPr>
        <w:suppressAutoHyphens/>
        <w:ind w:right="57" w:hanging="720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Voor rood witte hek LA, blijft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46.</w:t>
      </w:r>
    </w:p>
    <w:p w14:paraId="638D8F12" w14:textId="77777777" w:rsidR="00D54285" w:rsidRPr="00D54285" w:rsidRDefault="001B6861" w:rsidP="00066B5E">
      <w:pPr>
        <w:pStyle w:val="Lijstalinea"/>
        <w:numPr>
          <w:ilvl w:val="0"/>
          <w:numId w:val="5"/>
        </w:numPr>
        <w:suppressAutoHyphens/>
        <w:ind w:right="57" w:hanging="720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B6861">
        <w:rPr>
          <w:rFonts w:ascii="Arial" w:eastAsia="Times New Roman" w:hAnsi="Arial" w:cs="Arial"/>
          <w:sz w:val="24"/>
          <w:szCs w:val="24"/>
          <w:lang w:eastAsia="ar-SA"/>
        </w:rPr>
        <w:t>Direct daarop RA verkeersweg, Kempenbergerweg oversteken</w:t>
      </w:r>
      <w:r w:rsidR="00D54285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D54285" w:rsidRPr="001B6861">
        <w:rPr>
          <w:rFonts w:ascii="Arial" w:eastAsia="Times New Roman" w:hAnsi="Arial" w:cs="Arial"/>
          <w:sz w:val="24"/>
          <w:szCs w:val="24"/>
          <w:lang w:eastAsia="ar-SA"/>
        </w:rPr>
        <w:t xml:space="preserve">blijft </w:t>
      </w:r>
      <w:proofErr w:type="spellStart"/>
      <w:r w:rsidR="00D54285" w:rsidRPr="001B6861"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 w:rsidR="00D54285" w:rsidRPr="001B6861">
        <w:rPr>
          <w:rFonts w:ascii="Arial" w:eastAsia="Times New Roman" w:hAnsi="Arial" w:cs="Arial"/>
          <w:sz w:val="24"/>
          <w:szCs w:val="24"/>
          <w:lang w:eastAsia="ar-SA"/>
        </w:rPr>
        <w:t xml:space="preserve"> KP46</w:t>
      </w:r>
      <w:r w:rsidR="00D54285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B686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48B6873F" w14:textId="77777777" w:rsidR="001B6861" w:rsidRPr="001B6861" w:rsidRDefault="001B6861" w:rsidP="00D54285">
      <w:pPr>
        <w:pStyle w:val="Lijstalinea"/>
        <w:suppressAutoHyphens/>
        <w:ind w:right="57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B6861">
        <w:rPr>
          <w:rFonts w:ascii="Arial" w:eastAsia="Times New Roman" w:hAnsi="Arial" w:cs="Arial"/>
          <w:b/>
          <w:sz w:val="24"/>
          <w:szCs w:val="24"/>
          <w:lang w:eastAsia="ar-SA"/>
        </w:rPr>
        <w:t>Pas op! Gevaarlijke oversteek!</w:t>
      </w:r>
      <w:r w:rsidRPr="001B686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D6F5055" w14:textId="77777777" w:rsidR="001B6861" w:rsidRPr="001B6861" w:rsidRDefault="001B6861" w:rsidP="00066B5E">
      <w:pPr>
        <w:pStyle w:val="Lijstalinea"/>
        <w:numPr>
          <w:ilvl w:val="0"/>
          <w:numId w:val="5"/>
        </w:numPr>
        <w:suppressAutoHyphens/>
        <w:ind w:right="57" w:hanging="720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Aan de overkant,  bij KPB 46 LA </w:t>
      </w:r>
      <w:r w:rsidRPr="001B686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B6861"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 w:rsidRPr="001B6861">
        <w:rPr>
          <w:rFonts w:ascii="Arial" w:eastAsia="Times New Roman" w:hAnsi="Arial" w:cs="Arial"/>
          <w:sz w:val="24"/>
          <w:szCs w:val="24"/>
          <w:lang w:eastAsia="ar-SA"/>
        </w:rPr>
        <w:t xml:space="preserve"> KP 4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fietspad langs </w:t>
      </w:r>
      <w:r w:rsidRPr="001B6861">
        <w:rPr>
          <w:rFonts w:ascii="Arial" w:eastAsia="Times New Roman" w:hAnsi="Arial" w:cs="Arial"/>
          <w:sz w:val="24"/>
          <w:szCs w:val="24"/>
          <w:lang w:eastAsia="ar-SA"/>
        </w:rPr>
        <w:t>Kempenbergerweg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52699B8E" w14:textId="77777777" w:rsidR="00066B5E" w:rsidRPr="001B6861" w:rsidRDefault="001B6861" w:rsidP="001B6861">
      <w:pPr>
        <w:pStyle w:val="Lijstaline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ind w:right="992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an de linkerkant </w:t>
      </w:r>
      <w:r w:rsidR="008F35DF" w:rsidRPr="001B6861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 Pannenkoekenhuis D</w:t>
      </w:r>
      <w:r w:rsidR="00D87504" w:rsidRPr="001B6861">
        <w:rPr>
          <w:rFonts w:ascii="Arial" w:hAnsi="Arial" w:cs="Arial"/>
          <w:b/>
          <w:color w:val="000000"/>
          <w:sz w:val="24"/>
          <w:szCs w:val="24"/>
          <w:lang w:eastAsia="ar-SA"/>
        </w:rPr>
        <w:t>e</w:t>
      </w:r>
      <w:r w:rsidR="008F35DF" w:rsidRPr="001B6861">
        <w:rPr>
          <w:rFonts w:ascii="Arial" w:hAnsi="Arial" w:cs="Arial"/>
          <w:b/>
          <w:color w:val="000000"/>
          <w:sz w:val="24"/>
          <w:szCs w:val="24"/>
          <w:lang w:eastAsia="ar-SA"/>
        </w:rPr>
        <w:t>n</w:t>
      </w:r>
      <w:r w:rsidR="00D87504" w:rsidRPr="001B6861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D87504" w:rsidRPr="001B6861">
        <w:rPr>
          <w:rFonts w:ascii="Arial" w:hAnsi="Arial" w:cs="Arial"/>
          <w:b/>
          <w:color w:val="000000"/>
          <w:sz w:val="24"/>
          <w:szCs w:val="24"/>
          <w:lang w:eastAsia="ar-SA"/>
        </w:rPr>
        <w:t>Strooper</w:t>
      </w:r>
      <w:proofErr w:type="spellEnd"/>
      <w:r w:rsidR="00D87504" w:rsidRPr="001B6861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 </w:t>
      </w:r>
      <w:r w:rsidR="00066B5E" w:rsidRPr="001B6861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 gelegenheid voor consumptie en/of toilet.</w:t>
      </w:r>
    </w:p>
    <w:p w14:paraId="388165C9" w14:textId="77777777" w:rsidR="00211DB2" w:rsidRDefault="00066B5E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j </w:t>
      </w:r>
      <w:r w:rsidR="00BA15C5">
        <w:rPr>
          <w:rFonts w:ascii="Arial" w:eastAsia="Times New Roman" w:hAnsi="Arial" w:cs="Arial"/>
          <w:sz w:val="24"/>
          <w:szCs w:val="24"/>
          <w:lang w:eastAsia="ar-SA"/>
        </w:rPr>
        <w:t xml:space="preserve">de rotonde bij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KPB 4 R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55.</w:t>
      </w:r>
    </w:p>
    <w:p w14:paraId="572AA9A2" w14:textId="77777777" w:rsidR="00F27F0A" w:rsidRDefault="008A4F5F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j KPB 55</w:t>
      </w:r>
      <w:r w:rsidR="00F27F0A">
        <w:rPr>
          <w:rFonts w:ascii="Arial" w:eastAsia="Times New Roman" w:hAnsi="Arial" w:cs="Arial"/>
          <w:sz w:val="24"/>
          <w:szCs w:val="24"/>
          <w:lang w:eastAsia="ar-SA"/>
        </w:rPr>
        <w:t xml:space="preserve"> RD </w:t>
      </w:r>
      <w:proofErr w:type="spellStart"/>
      <w:r w:rsidR="00F27F0A"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 w:rsidR="00F27F0A">
        <w:rPr>
          <w:rFonts w:ascii="Arial" w:eastAsia="Times New Roman" w:hAnsi="Arial" w:cs="Arial"/>
          <w:sz w:val="24"/>
          <w:szCs w:val="24"/>
          <w:lang w:eastAsia="ar-SA"/>
        </w:rPr>
        <w:t xml:space="preserve"> KP3.</w:t>
      </w:r>
    </w:p>
    <w:p w14:paraId="1ABA8EFC" w14:textId="77777777" w:rsidR="00F27F0A" w:rsidRDefault="00F27F0A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j KPB 3 R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49.</w:t>
      </w:r>
    </w:p>
    <w:p w14:paraId="020C18F1" w14:textId="77777777" w:rsidR="00F27F0A" w:rsidRDefault="00F27F0A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Bij KPB 49 RD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48.</w:t>
      </w:r>
    </w:p>
    <w:p w14:paraId="25257C4A" w14:textId="77777777" w:rsidR="00BA15C5" w:rsidRPr="00BA15C5" w:rsidRDefault="00BA15C5" w:rsidP="00BA15C5">
      <w:pPr>
        <w:suppressAutoHyphens/>
        <w:spacing w:after="0" w:line="288" w:lineRule="auto"/>
        <w:ind w:left="709" w:right="57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>R</w:t>
      </w:r>
      <w:r w:rsidR="0064684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echts fusillade monument </w:t>
      </w:r>
    </w:p>
    <w:p w14:paraId="2A1DF934" w14:textId="77777777" w:rsidR="00F27F0A" w:rsidRDefault="00F27F0A" w:rsidP="000C4F8D">
      <w:pPr>
        <w:numPr>
          <w:ilvl w:val="0"/>
          <w:numId w:val="5"/>
        </w:numPr>
        <w:suppressAutoHyphens/>
        <w:spacing w:after="0" w:line="288" w:lineRule="auto"/>
        <w:ind w:right="57" w:hanging="7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j KPB 48 RD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50.</w:t>
      </w:r>
    </w:p>
    <w:p w14:paraId="5AEE13F5" w14:textId="77777777" w:rsidR="00F27F0A" w:rsidRDefault="00F27F0A" w:rsidP="000C4F8D">
      <w:pPr>
        <w:numPr>
          <w:ilvl w:val="0"/>
          <w:numId w:val="5"/>
        </w:numPr>
        <w:suppressAutoHyphens/>
        <w:spacing w:after="0" w:line="288" w:lineRule="auto"/>
        <w:ind w:right="57" w:hanging="7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j KPB 50 RD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51.</w:t>
      </w:r>
    </w:p>
    <w:p w14:paraId="7A80968F" w14:textId="77777777" w:rsidR="00F27F0A" w:rsidRDefault="00F27F0A" w:rsidP="000C4F8D">
      <w:pPr>
        <w:numPr>
          <w:ilvl w:val="0"/>
          <w:numId w:val="5"/>
        </w:numPr>
        <w:suppressAutoHyphens/>
        <w:spacing w:after="0" w:line="288" w:lineRule="auto"/>
        <w:ind w:right="57" w:hanging="7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j KPB 51 RD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79.</w:t>
      </w:r>
    </w:p>
    <w:p w14:paraId="321CF61E" w14:textId="77777777" w:rsidR="00F27F0A" w:rsidRDefault="00277350" w:rsidP="000C4F8D">
      <w:pPr>
        <w:numPr>
          <w:ilvl w:val="0"/>
          <w:numId w:val="5"/>
        </w:numPr>
        <w:suppressAutoHyphens/>
        <w:spacing w:after="0" w:line="288" w:lineRule="auto"/>
        <w:ind w:right="57" w:hanging="7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j KPB 79 RA</w:t>
      </w:r>
      <w:r w:rsidR="00F27F0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F27F0A"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 w:rsidR="00F27F0A">
        <w:rPr>
          <w:rFonts w:ascii="Arial" w:eastAsia="Times New Roman" w:hAnsi="Arial" w:cs="Arial"/>
          <w:sz w:val="24"/>
          <w:szCs w:val="24"/>
          <w:lang w:eastAsia="ar-SA"/>
        </w:rPr>
        <w:t xml:space="preserve"> KP 99.</w:t>
      </w:r>
    </w:p>
    <w:p w14:paraId="1C1AB4A4" w14:textId="77777777" w:rsidR="00F27F0A" w:rsidRDefault="000C4F8D" w:rsidP="000C4F8D">
      <w:pPr>
        <w:numPr>
          <w:ilvl w:val="0"/>
          <w:numId w:val="5"/>
        </w:numPr>
        <w:suppressAutoHyphens/>
        <w:spacing w:after="0" w:line="288" w:lineRule="auto"/>
        <w:ind w:right="57" w:hanging="7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j KPB 9</w:t>
      </w:r>
      <w:r w:rsidR="00F27F0A">
        <w:rPr>
          <w:rFonts w:ascii="Arial" w:eastAsia="Times New Roman" w:hAnsi="Arial" w:cs="Arial"/>
          <w:sz w:val="24"/>
          <w:szCs w:val="24"/>
          <w:lang w:eastAsia="ar-SA"/>
        </w:rPr>
        <w:t>9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Hoofdweg (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Velperweg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) bij VL oversteken</w:t>
      </w:r>
      <w:r w:rsidR="00646845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="00646845"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 w:rsidR="00646845">
        <w:rPr>
          <w:rFonts w:ascii="Arial" w:eastAsia="Times New Roman" w:hAnsi="Arial" w:cs="Arial"/>
          <w:sz w:val="24"/>
          <w:szCs w:val="24"/>
          <w:lang w:eastAsia="ar-SA"/>
        </w:rPr>
        <w:t xml:space="preserve"> KP 08, Oude </w:t>
      </w:r>
      <w:proofErr w:type="spellStart"/>
      <w:r w:rsidR="00646845">
        <w:rPr>
          <w:rFonts w:ascii="Arial" w:eastAsia="Times New Roman" w:hAnsi="Arial" w:cs="Arial"/>
          <w:sz w:val="24"/>
          <w:szCs w:val="24"/>
          <w:lang w:eastAsia="ar-SA"/>
        </w:rPr>
        <w:t>Velperweg</w:t>
      </w:r>
      <w:proofErr w:type="spellEnd"/>
      <w:r w:rsidR="00F27F0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790C5F4" w14:textId="77777777" w:rsidR="00F27F0A" w:rsidRDefault="009A5124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LA Wichard van Pontlaan</w:t>
      </w:r>
      <w:r w:rsidR="00646845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="00646845"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 w:rsidR="00646845">
        <w:rPr>
          <w:rFonts w:ascii="Arial" w:eastAsia="Times New Roman" w:hAnsi="Arial" w:cs="Arial"/>
          <w:sz w:val="24"/>
          <w:szCs w:val="24"/>
          <w:lang w:eastAsia="ar-SA"/>
        </w:rPr>
        <w:t xml:space="preserve"> KP 08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806FB55" w14:textId="77777777" w:rsidR="002C1D1E" w:rsidRPr="002C1D1E" w:rsidRDefault="00D54285" w:rsidP="002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ind w:left="709" w:right="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indpunt </w:t>
      </w:r>
      <w:r w:rsidR="00B1757A">
        <w:rPr>
          <w:rFonts w:ascii="Arial" w:eastAsia="Times New Roman" w:hAnsi="Arial" w:cs="Arial"/>
          <w:b/>
          <w:sz w:val="24"/>
          <w:szCs w:val="24"/>
          <w:lang w:eastAsia="ar-SA"/>
        </w:rPr>
        <w:t>bij Station Presikhaaf</w:t>
      </w:r>
    </w:p>
    <w:p w14:paraId="5EE4AF9D" w14:textId="77777777" w:rsidR="00B1757A" w:rsidRDefault="00B1757A" w:rsidP="00B1757A">
      <w:pPr>
        <w:suppressAutoHyphens/>
        <w:spacing w:after="0" w:line="288" w:lineRule="auto"/>
        <w:ind w:left="709" w:right="57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FBAC" w14:textId="77777777" w:rsidR="00B1757A" w:rsidRPr="00B1757A" w:rsidRDefault="00B1757A" w:rsidP="00B1757A">
      <w:pPr>
        <w:suppressAutoHyphens/>
        <w:spacing w:after="0" w:line="288" w:lineRule="auto"/>
        <w:ind w:left="709" w:right="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1757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ar Gaanderij </w:t>
      </w:r>
      <w:r w:rsidR="00B0326F">
        <w:rPr>
          <w:rFonts w:ascii="Arial" w:eastAsia="Times New Roman" w:hAnsi="Arial" w:cs="Arial"/>
          <w:b/>
          <w:sz w:val="24"/>
          <w:szCs w:val="24"/>
          <w:lang w:eastAsia="ar-SA"/>
        </w:rPr>
        <w:t>(nog 8 km)</w:t>
      </w:r>
    </w:p>
    <w:p w14:paraId="46909C99" w14:textId="77777777" w:rsidR="009A5124" w:rsidRDefault="005E5EBD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 viaduct </w:t>
      </w:r>
      <w:r w:rsidR="009A512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eerste </w:t>
      </w:r>
      <w:r w:rsidR="009A5124">
        <w:rPr>
          <w:rFonts w:ascii="Arial" w:eastAsia="Times New Roman" w:hAnsi="Arial" w:cs="Arial"/>
          <w:sz w:val="24"/>
          <w:szCs w:val="24"/>
          <w:lang w:eastAsia="ar-SA"/>
        </w:rPr>
        <w:t xml:space="preserve">fietspad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RA, </w:t>
      </w:r>
      <w:r w:rsidR="009A5124">
        <w:rPr>
          <w:rFonts w:ascii="Arial" w:eastAsia="Times New Roman" w:hAnsi="Arial" w:cs="Arial"/>
          <w:sz w:val="24"/>
          <w:szCs w:val="24"/>
          <w:lang w:eastAsia="ar-SA"/>
        </w:rPr>
        <w:t>langs Amerstraat</w:t>
      </w:r>
      <w:r>
        <w:rPr>
          <w:rFonts w:ascii="Arial" w:eastAsia="Times New Roman" w:hAnsi="Arial" w:cs="Arial"/>
          <w:sz w:val="24"/>
          <w:szCs w:val="24"/>
          <w:lang w:eastAsia="ar-SA"/>
        </w:rPr>
        <w:t>(bord verderop)</w:t>
      </w:r>
    </w:p>
    <w:p w14:paraId="34D46C61" w14:textId="77777777" w:rsidR="009A5124" w:rsidRDefault="009A5124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merstraat wordt Merwedestraat</w:t>
      </w:r>
    </w:p>
    <w:p w14:paraId="544E9410" w14:textId="77777777" w:rsidR="009A5124" w:rsidRDefault="009A5124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LA fietspad onder viaduct door.</w:t>
      </w:r>
    </w:p>
    <w:p w14:paraId="659306F2" w14:textId="77777777" w:rsidR="009A5124" w:rsidRDefault="009A5124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A Thorbeckestraat</w:t>
      </w:r>
    </w:p>
    <w:p w14:paraId="547E69A6" w14:textId="77777777" w:rsidR="00880C4E" w:rsidRPr="00880C4E" w:rsidRDefault="009A5124" w:rsidP="00246609">
      <w:pPr>
        <w:numPr>
          <w:ilvl w:val="0"/>
          <w:numId w:val="5"/>
        </w:numPr>
        <w:suppressAutoHyphens/>
        <w:spacing w:after="0" w:line="288" w:lineRule="auto"/>
        <w:ind w:right="57" w:hanging="720"/>
        <w:rPr>
          <w:rFonts w:ascii="Arial" w:eastAsia="Times New Roman" w:hAnsi="Arial" w:cs="Arial"/>
          <w:sz w:val="24"/>
          <w:szCs w:val="24"/>
          <w:lang w:eastAsia="ar-SA"/>
        </w:rPr>
      </w:pPr>
      <w:r w:rsidRPr="00880C4E">
        <w:rPr>
          <w:rFonts w:ascii="Arial" w:eastAsia="Times New Roman" w:hAnsi="Arial" w:cs="Arial"/>
          <w:sz w:val="24"/>
          <w:szCs w:val="24"/>
          <w:lang w:eastAsia="ar-SA"/>
        </w:rPr>
        <w:t xml:space="preserve">Thorbeckestraat wordt Boulevard </w:t>
      </w:r>
      <w:proofErr w:type="spellStart"/>
      <w:r w:rsidRPr="00880C4E">
        <w:rPr>
          <w:rFonts w:ascii="Arial" w:eastAsia="Times New Roman" w:hAnsi="Arial" w:cs="Arial"/>
          <w:sz w:val="24"/>
          <w:szCs w:val="24"/>
          <w:lang w:eastAsia="ar-SA"/>
        </w:rPr>
        <w:t>Heuvelink</w:t>
      </w:r>
      <w:proofErr w:type="spellEnd"/>
      <w:r w:rsidR="00880C4E" w:rsidRPr="00880C4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0A7E930" w14:textId="77777777" w:rsidR="009A5124" w:rsidRDefault="009A5124" w:rsidP="00246609">
      <w:pPr>
        <w:numPr>
          <w:ilvl w:val="0"/>
          <w:numId w:val="5"/>
        </w:numPr>
        <w:suppressAutoHyphens/>
        <w:spacing w:after="0" w:line="288" w:lineRule="auto"/>
        <w:ind w:right="57" w:hanging="7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LA Boulevard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Heuvelink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blijven volgen </w:t>
      </w:r>
    </w:p>
    <w:p w14:paraId="14A98EC9" w14:textId="77777777" w:rsidR="009A5124" w:rsidRDefault="00113743" w:rsidP="00246609">
      <w:pPr>
        <w:numPr>
          <w:ilvl w:val="0"/>
          <w:numId w:val="5"/>
        </w:numPr>
        <w:suppressAutoHyphens/>
        <w:spacing w:after="0" w:line="288" w:lineRule="auto"/>
        <w:ind w:right="57" w:hanging="7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 kruispunt</w:t>
      </w:r>
      <w:r w:rsidR="00CF6B92">
        <w:rPr>
          <w:rFonts w:ascii="Arial" w:eastAsia="Times New Roman" w:hAnsi="Arial" w:cs="Arial"/>
          <w:sz w:val="24"/>
          <w:szCs w:val="24"/>
          <w:lang w:eastAsia="ar-SA"/>
        </w:rPr>
        <w:t xml:space="preserve"> naar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rechts meebuigen</w:t>
      </w:r>
      <w:r w:rsidR="009A5124">
        <w:rPr>
          <w:rFonts w:ascii="Arial" w:eastAsia="Times New Roman" w:hAnsi="Arial" w:cs="Arial"/>
          <w:sz w:val="24"/>
          <w:szCs w:val="24"/>
          <w:lang w:eastAsia="ar-SA"/>
        </w:rPr>
        <w:t xml:space="preserve">, blijft Boulevard </w:t>
      </w:r>
      <w:proofErr w:type="spellStart"/>
      <w:r w:rsidR="009A5124">
        <w:rPr>
          <w:rFonts w:ascii="Arial" w:eastAsia="Times New Roman" w:hAnsi="Arial" w:cs="Arial"/>
          <w:sz w:val="24"/>
          <w:szCs w:val="24"/>
          <w:lang w:eastAsia="ar-SA"/>
        </w:rPr>
        <w:t>Heuvelink</w:t>
      </w:r>
      <w:proofErr w:type="spellEnd"/>
      <w:r w:rsidR="009A512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7D77F46" w14:textId="77777777" w:rsidR="00246609" w:rsidRPr="00880C4E" w:rsidRDefault="00246609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80C4E">
        <w:rPr>
          <w:rFonts w:ascii="Arial" w:eastAsia="Times New Roman" w:hAnsi="Arial" w:cs="Arial"/>
          <w:sz w:val="24"/>
          <w:szCs w:val="24"/>
          <w:lang w:eastAsia="ar-SA"/>
        </w:rPr>
        <w:t xml:space="preserve">Einde Boulevard </w:t>
      </w:r>
      <w:proofErr w:type="spellStart"/>
      <w:r w:rsidRPr="00880C4E">
        <w:rPr>
          <w:rFonts w:ascii="Arial" w:eastAsia="Times New Roman" w:hAnsi="Arial" w:cs="Arial"/>
          <w:sz w:val="24"/>
          <w:szCs w:val="24"/>
          <w:lang w:eastAsia="ar-SA"/>
        </w:rPr>
        <w:t>Heuvelink</w:t>
      </w:r>
      <w:proofErr w:type="spellEnd"/>
      <w:r w:rsidRPr="00880C4E">
        <w:rPr>
          <w:rFonts w:ascii="Arial" w:eastAsia="Times New Roman" w:hAnsi="Arial" w:cs="Arial"/>
          <w:sz w:val="24"/>
          <w:szCs w:val="24"/>
          <w:lang w:eastAsia="ar-SA"/>
        </w:rPr>
        <w:t xml:space="preserve"> RA, LA </w:t>
      </w:r>
      <w:r w:rsidR="006325B4" w:rsidRPr="00880C4E">
        <w:rPr>
          <w:rFonts w:ascii="Arial" w:eastAsia="Times New Roman" w:hAnsi="Arial" w:cs="Arial"/>
          <w:sz w:val="24"/>
          <w:szCs w:val="24"/>
          <w:lang w:eastAsia="ar-SA"/>
        </w:rPr>
        <w:t>onder de tunnel</w:t>
      </w:r>
      <w:r w:rsidRPr="00880C4E">
        <w:rPr>
          <w:rFonts w:ascii="Arial" w:eastAsia="Times New Roman" w:hAnsi="Arial" w:cs="Arial"/>
          <w:sz w:val="24"/>
          <w:szCs w:val="24"/>
          <w:lang w:eastAsia="ar-SA"/>
        </w:rPr>
        <w:t xml:space="preserve"> door. </w:t>
      </w:r>
    </w:p>
    <w:p w14:paraId="313A7A7F" w14:textId="77777777" w:rsidR="006E48B9" w:rsidRDefault="006E48B9" w:rsidP="002F5761">
      <w:pPr>
        <w:numPr>
          <w:ilvl w:val="0"/>
          <w:numId w:val="5"/>
        </w:numPr>
        <w:suppressAutoHyphens/>
        <w:spacing w:after="0" w:line="288" w:lineRule="auto"/>
        <w:ind w:left="709" w:right="57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Op de rotonde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r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KP 22.</w:t>
      </w:r>
    </w:p>
    <w:p w14:paraId="2B7A1A5A" w14:textId="77777777" w:rsidR="00A30DC6" w:rsidRPr="00A22F73" w:rsidRDefault="00A30DC6" w:rsidP="00A30DC6">
      <w:pPr>
        <w:numPr>
          <w:ilvl w:val="0"/>
          <w:numId w:val="5"/>
        </w:numPr>
        <w:spacing w:after="0" w:line="288" w:lineRule="auto"/>
        <w:ind w:hanging="720"/>
        <w:rPr>
          <w:rFonts w:ascii="Arial" w:eastAsia="Times New Roman" w:hAnsi="Arial" w:cs="Arial"/>
          <w:sz w:val="24"/>
          <w:szCs w:val="28"/>
          <w:lang w:eastAsia="nl-NL"/>
        </w:rPr>
      </w:pPr>
      <w:r>
        <w:rPr>
          <w:rFonts w:ascii="Arial" w:eastAsia="Times New Roman" w:hAnsi="Arial" w:cs="Arial"/>
          <w:sz w:val="24"/>
          <w:szCs w:val="28"/>
          <w:lang w:eastAsia="nl-NL"/>
        </w:rPr>
        <w:t>bij rotonde 2</w:t>
      </w:r>
      <w:r w:rsidRPr="00A22F73">
        <w:rPr>
          <w:rFonts w:ascii="Arial" w:eastAsia="Times New Roman" w:hAnsi="Arial" w:cs="Arial"/>
          <w:sz w:val="24"/>
          <w:szCs w:val="28"/>
          <w:lang w:eastAsia="nl-NL"/>
        </w:rPr>
        <w:t>e afslag door viaduct blijft richting KP 22.</w:t>
      </w:r>
    </w:p>
    <w:p w14:paraId="0651BBBA" w14:textId="77777777" w:rsidR="00A30DC6" w:rsidRPr="00C9583A" w:rsidRDefault="00A30DC6" w:rsidP="00A30DC6">
      <w:pPr>
        <w:numPr>
          <w:ilvl w:val="0"/>
          <w:numId w:val="5"/>
        </w:numPr>
        <w:spacing w:after="0" w:line="288" w:lineRule="auto"/>
        <w:ind w:hanging="720"/>
        <w:rPr>
          <w:rFonts w:ascii="Arial" w:eastAsia="Times New Roman" w:hAnsi="Arial" w:cs="Arial"/>
          <w:sz w:val="24"/>
          <w:szCs w:val="28"/>
          <w:lang w:val="en-GB" w:eastAsia="nl-NL"/>
        </w:rPr>
      </w:pPr>
      <w:r w:rsidRPr="00C9583A">
        <w:rPr>
          <w:rFonts w:ascii="Arial" w:eastAsia="Times New Roman" w:hAnsi="Arial" w:cs="Arial"/>
          <w:sz w:val="24"/>
          <w:szCs w:val="28"/>
          <w:lang w:val="en-GB" w:eastAsia="nl-NL"/>
        </w:rPr>
        <w:t xml:space="preserve">LA </w:t>
      </w:r>
      <w:proofErr w:type="spellStart"/>
      <w:r w:rsidRPr="00C9583A">
        <w:rPr>
          <w:rFonts w:ascii="Arial" w:eastAsia="Times New Roman" w:hAnsi="Arial" w:cs="Arial"/>
          <w:sz w:val="24"/>
          <w:szCs w:val="28"/>
          <w:lang w:val="en-GB" w:eastAsia="nl-NL"/>
        </w:rPr>
        <w:t>ri</w:t>
      </w:r>
      <w:proofErr w:type="spellEnd"/>
      <w:r w:rsidRPr="00C9583A">
        <w:rPr>
          <w:rFonts w:ascii="Arial" w:eastAsia="Times New Roman" w:hAnsi="Arial" w:cs="Arial"/>
          <w:sz w:val="24"/>
          <w:szCs w:val="28"/>
          <w:lang w:val="en-GB" w:eastAsia="nl-NL"/>
        </w:rPr>
        <w:t xml:space="preserve"> KP 22,  John </w:t>
      </w:r>
      <w:proofErr w:type="spellStart"/>
      <w:r w:rsidRPr="00C9583A">
        <w:rPr>
          <w:rFonts w:ascii="Arial" w:eastAsia="Times New Roman" w:hAnsi="Arial" w:cs="Arial"/>
          <w:sz w:val="24"/>
          <w:szCs w:val="28"/>
          <w:lang w:val="en-GB" w:eastAsia="nl-NL"/>
        </w:rPr>
        <w:t>Frostbrug</w:t>
      </w:r>
      <w:proofErr w:type="spellEnd"/>
      <w:r w:rsidRPr="00C9583A">
        <w:rPr>
          <w:rFonts w:ascii="Arial" w:eastAsia="Times New Roman" w:hAnsi="Arial" w:cs="Arial"/>
          <w:sz w:val="24"/>
          <w:szCs w:val="28"/>
          <w:lang w:val="en-GB" w:eastAsia="nl-NL"/>
        </w:rPr>
        <w:t xml:space="preserve"> over.</w:t>
      </w:r>
    </w:p>
    <w:p w14:paraId="089B778F" w14:textId="77777777" w:rsidR="00A30DC6" w:rsidRPr="00A22F73" w:rsidRDefault="00A30DC6" w:rsidP="00A30DC6">
      <w:pPr>
        <w:numPr>
          <w:ilvl w:val="0"/>
          <w:numId w:val="5"/>
        </w:numPr>
        <w:spacing w:after="0" w:line="288" w:lineRule="auto"/>
        <w:ind w:hanging="720"/>
        <w:rPr>
          <w:rFonts w:ascii="Arial" w:eastAsia="Times New Roman" w:hAnsi="Arial" w:cs="Arial"/>
          <w:sz w:val="24"/>
          <w:szCs w:val="28"/>
          <w:lang w:eastAsia="nl-NL"/>
        </w:rPr>
      </w:pPr>
      <w:r w:rsidRPr="00A22F73">
        <w:rPr>
          <w:rFonts w:ascii="Arial" w:eastAsia="Times New Roman" w:hAnsi="Arial" w:cs="Arial"/>
          <w:sz w:val="24"/>
          <w:szCs w:val="28"/>
          <w:lang w:eastAsia="nl-NL"/>
        </w:rPr>
        <w:t xml:space="preserve">na brug 1e weg RA dijk op </w:t>
      </w:r>
      <w:proofErr w:type="spellStart"/>
      <w:r w:rsidRPr="00A22F73">
        <w:rPr>
          <w:rFonts w:ascii="Arial" w:eastAsia="Times New Roman" w:hAnsi="Arial" w:cs="Arial"/>
          <w:sz w:val="24"/>
          <w:szCs w:val="28"/>
          <w:lang w:eastAsia="nl-NL"/>
        </w:rPr>
        <w:t>ri</w:t>
      </w:r>
      <w:proofErr w:type="spellEnd"/>
      <w:r w:rsidRPr="00A22F73">
        <w:rPr>
          <w:rFonts w:ascii="Arial" w:eastAsia="Times New Roman" w:hAnsi="Arial" w:cs="Arial"/>
          <w:sz w:val="24"/>
          <w:szCs w:val="28"/>
          <w:lang w:eastAsia="nl-NL"/>
        </w:rPr>
        <w:t>. KP 22</w:t>
      </w:r>
    </w:p>
    <w:p w14:paraId="4F466A23" w14:textId="77777777" w:rsidR="00A30DC6" w:rsidRPr="00A22F73" w:rsidRDefault="00A30DC6" w:rsidP="00A30DC6">
      <w:pPr>
        <w:numPr>
          <w:ilvl w:val="0"/>
          <w:numId w:val="5"/>
        </w:numPr>
        <w:spacing w:after="0" w:line="288" w:lineRule="auto"/>
        <w:ind w:hanging="720"/>
        <w:rPr>
          <w:rFonts w:ascii="Arial" w:eastAsia="Times New Roman" w:hAnsi="Arial" w:cs="Arial"/>
          <w:sz w:val="24"/>
          <w:szCs w:val="28"/>
          <w:lang w:eastAsia="nl-NL"/>
        </w:rPr>
      </w:pPr>
      <w:r w:rsidRPr="00A22F73">
        <w:rPr>
          <w:rFonts w:ascii="Arial" w:eastAsia="Times New Roman" w:hAnsi="Arial" w:cs="Arial"/>
          <w:sz w:val="24"/>
          <w:szCs w:val="28"/>
          <w:lang w:eastAsia="nl-NL"/>
        </w:rPr>
        <w:t xml:space="preserve">bij KPB 22 </w:t>
      </w:r>
      <w:proofErr w:type="spellStart"/>
      <w:r w:rsidRPr="00A22F73">
        <w:rPr>
          <w:rFonts w:ascii="Arial" w:eastAsia="Times New Roman" w:hAnsi="Arial" w:cs="Arial"/>
          <w:sz w:val="24"/>
          <w:szCs w:val="28"/>
          <w:lang w:eastAsia="nl-NL"/>
        </w:rPr>
        <w:t>ri</w:t>
      </w:r>
      <w:proofErr w:type="spellEnd"/>
      <w:r w:rsidRPr="00A22F73">
        <w:rPr>
          <w:rFonts w:ascii="Arial" w:eastAsia="Times New Roman" w:hAnsi="Arial" w:cs="Arial"/>
          <w:sz w:val="24"/>
          <w:szCs w:val="28"/>
          <w:lang w:eastAsia="nl-NL"/>
        </w:rPr>
        <w:t xml:space="preserve">. KP 29 </w:t>
      </w:r>
    </w:p>
    <w:p w14:paraId="5B629B9A" w14:textId="77777777" w:rsidR="00A30DC6" w:rsidRPr="00A22F73" w:rsidRDefault="00A30DC6" w:rsidP="00A30DC6">
      <w:pPr>
        <w:numPr>
          <w:ilvl w:val="0"/>
          <w:numId w:val="5"/>
        </w:numPr>
        <w:spacing w:after="0" w:line="288" w:lineRule="auto"/>
        <w:ind w:hanging="720"/>
        <w:rPr>
          <w:rFonts w:ascii="Arial" w:eastAsia="Times New Roman" w:hAnsi="Arial" w:cs="Arial"/>
          <w:sz w:val="24"/>
          <w:szCs w:val="28"/>
          <w:lang w:eastAsia="nl-NL"/>
        </w:rPr>
      </w:pPr>
      <w:r w:rsidRPr="00A22F73">
        <w:rPr>
          <w:rFonts w:ascii="Arial" w:eastAsia="Times New Roman" w:hAnsi="Arial" w:cs="Arial"/>
          <w:sz w:val="24"/>
          <w:szCs w:val="28"/>
          <w:lang w:eastAsia="nl-NL"/>
        </w:rPr>
        <w:t xml:space="preserve">bij wegkruising en KPB 29 RD  </w:t>
      </w:r>
      <w:proofErr w:type="spellStart"/>
      <w:r w:rsidRPr="00A22F73">
        <w:rPr>
          <w:rFonts w:ascii="Arial" w:eastAsia="Times New Roman" w:hAnsi="Arial" w:cs="Arial"/>
          <w:sz w:val="24"/>
          <w:szCs w:val="28"/>
          <w:lang w:eastAsia="nl-NL"/>
        </w:rPr>
        <w:t>ri</w:t>
      </w:r>
      <w:proofErr w:type="spellEnd"/>
      <w:r w:rsidRPr="00A22F73">
        <w:rPr>
          <w:rFonts w:ascii="Arial" w:eastAsia="Times New Roman" w:hAnsi="Arial" w:cs="Arial"/>
          <w:sz w:val="24"/>
          <w:szCs w:val="28"/>
          <w:lang w:eastAsia="nl-NL"/>
        </w:rPr>
        <w:t>. KP 28: Grote Griet</w:t>
      </w:r>
    </w:p>
    <w:p w14:paraId="70F84972" w14:textId="77777777" w:rsidR="00A30DC6" w:rsidRPr="00A22F73" w:rsidRDefault="00A30DC6" w:rsidP="00A30DC6">
      <w:pPr>
        <w:numPr>
          <w:ilvl w:val="0"/>
          <w:numId w:val="5"/>
        </w:numPr>
        <w:spacing w:after="0" w:line="288" w:lineRule="auto"/>
        <w:ind w:hanging="720"/>
        <w:rPr>
          <w:rFonts w:ascii="Arial" w:eastAsia="Times New Roman" w:hAnsi="Arial" w:cs="Arial"/>
          <w:sz w:val="24"/>
          <w:szCs w:val="28"/>
          <w:lang w:eastAsia="nl-NL"/>
        </w:rPr>
      </w:pPr>
      <w:r w:rsidRPr="00A22F73">
        <w:rPr>
          <w:rFonts w:ascii="Arial" w:eastAsia="Times New Roman" w:hAnsi="Arial" w:cs="Arial"/>
          <w:sz w:val="24"/>
          <w:szCs w:val="28"/>
          <w:lang w:eastAsia="nl-NL"/>
        </w:rPr>
        <w:t xml:space="preserve">bij wegkruising en KPB 28 RD </w:t>
      </w:r>
      <w:proofErr w:type="spellStart"/>
      <w:r w:rsidRPr="00A22F73">
        <w:rPr>
          <w:rFonts w:ascii="Arial" w:eastAsia="Times New Roman" w:hAnsi="Arial" w:cs="Arial"/>
          <w:sz w:val="24"/>
          <w:szCs w:val="28"/>
          <w:lang w:eastAsia="nl-NL"/>
        </w:rPr>
        <w:t>ri</w:t>
      </w:r>
      <w:proofErr w:type="spellEnd"/>
      <w:r w:rsidRPr="00A22F73">
        <w:rPr>
          <w:rFonts w:ascii="Arial" w:eastAsia="Times New Roman" w:hAnsi="Arial" w:cs="Arial"/>
          <w:sz w:val="24"/>
          <w:szCs w:val="28"/>
          <w:lang w:eastAsia="nl-NL"/>
        </w:rPr>
        <w:t>. KP 11 fietspad langs Batavierenweg</w:t>
      </w:r>
    </w:p>
    <w:p w14:paraId="002686D7" w14:textId="77777777" w:rsidR="00A30DC6" w:rsidRPr="00A22F73" w:rsidRDefault="00A30DC6" w:rsidP="00A30DC6">
      <w:pPr>
        <w:numPr>
          <w:ilvl w:val="0"/>
          <w:numId w:val="5"/>
        </w:numPr>
        <w:spacing w:after="0" w:line="288" w:lineRule="auto"/>
        <w:ind w:hanging="720"/>
        <w:rPr>
          <w:rFonts w:ascii="Arial" w:eastAsia="Times New Roman" w:hAnsi="Arial" w:cs="Arial"/>
          <w:sz w:val="24"/>
          <w:szCs w:val="28"/>
          <w:lang w:eastAsia="nl-NL"/>
        </w:rPr>
      </w:pPr>
      <w:r w:rsidRPr="00A22F73">
        <w:rPr>
          <w:rFonts w:ascii="Arial" w:eastAsia="Times New Roman" w:hAnsi="Arial" w:cs="Arial"/>
          <w:sz w:val="24"/>
          <w:szCs w:val="28"/>
          <w:lang w:eastAsia="nl-NL"/>
        </w:rPr>
        <w:t>bij wegkruising RA: Hollandweg, om wereld restaurant heen.</w:t>
      </w:r>
    </w:p>
    <w:p w14:paraId="610F9349" w14:textId="77777777" w:rsidR="00A30DC6" w:rsidRPr="00A22F73" w:rsidRDefault="00A30DC6" w:rsidP="00A30DC6">
      <w:pPr>
        <w:numPr>
          <w:ilvl w:val="0"/>
          <w:numId w:val="5"/>
        </w:numPr>
        <w:spacing w:after="0" w:line="288" w:lineRule="auto"/>
        <w:ind w:hanging="720"/>
        <w:rPr>
          <w:rFonts w:ascii="Arial" w:eastAsia="Times New Roman" w:hAnsi="Arial" w:cs="Arial"/>
          <w:sz w:val="24"/>
          <w:szCs w:val="28"/>
          <w:lang w:eastAsia="nl-NL"/>
        </w:rPr>
      </w:pPr>
      <w:r w:rsidRPr="00A22F73">
        <w:rPr>
          <w:rFonts w:ascii="Arial" w:eastAsia="Times New Roman" w:hAnsi="Arial" w:cs="Arial"/>
          <w:sz w:val="24"/>
          <w:szCs w:val="28"/>
          <w:lang w:eastAsia="nl-NL"/>
        </w:rPr>
        <w:t xml:space="preserve">voor Garage </w:t>
      </w:r>
      <w:proofErr w:type="spellStart"/>
      <w:r w:rsidRPr="00A22F73">
        <w:rPr>
          <w:rFonts w:ascii="Arial" w:eastAsia="Times New Roman" w:hAnsi="Arial" w:cs="Arial"/>
          <w:sz w:val="24"/>
          <w:szCs w:val="28"/>
          <w:lang w:eastAsia="nl-NL"/>
        </w:rPr>
        <w:t>Reijmes</w:t>
      </w:r>
      <w:proofErr w:type="spellEnd"/>
      <w:r w:rsidRPr="00A22F73">
        <w:rPr>
          <w:rFonts w:ascii="Arial" w:eastAsia="Times New Roman" w:hAnsi="Arial" w:cs="Arial"/>
          <w:sz w:val="24"/>
          <w:szCs w:val="28"/>
          <w:lang w:eastAsia="nl-NL"/>
        </w:rPr>
        <w:t xml:space="preserve"> LA: Pettenstraat</w:t>
      </w:r>
    </w:p>
    <w:p w14:paraId="2D9245AB" w14:textId="77777777" w:rsidR="00A30DC6" w:rsidRPr="00A22F73" w:rsidRDefault="00A30DC6" w:rsidP="00A30DC6">
      <w:pPr>
        <w:numPr>
          <w:ilvl w:val="0"/>
          <w:numId w:val="5"/>
        </w:numPr>
        <w:spacing w:after="0" w:line="288" w:lineRule="auto"/>
        <w:ind w:hanging="720"/>
        <w:rPr>
          <w:rFonts w:ascii="Arial" w:eastAsia="Times New Roman" w:hAnsi="Arial" w:cs="Arial"/>
          <w:sz w:val="24"/>
          <w:szCs w:val="28"/>
          <w:lang w:eastAsia="nl-NL"/>
        </w:rPr>
      </w:pPr>
      <w:r w:rsidRPr="00A22F73">
        <w:rPr>
          <w:rFonts w:ascii="Arial" w:eastAsia="Times New Roman" w:hAnsi="Arial" w:cs="Arial"/>
          <w:sz w:val="24"/>
          <w:szCs w:val="28"/>
          <w:lang w:eastAsia="nl-NL"/>
        </w:rPr>
        <w:t xml:space="preserve">1e weg RA: Driemondplein De Gaanderij </w:t>
      </w:r>
    </w:p>
    <w:p w14:paraId="5F87736E" w14:textId="77777777" w:rsidR="00A30DC6" w:rsidRDefault="00A30DC6" w:rsidP="00A30DC6">
      <w:pPr>
        <w:suppressAutoHyphens/>
        <w:spacing w:after="0" w:line="288" w:lineRule="auto"/>
        <w:ind w:left="709" w:right="57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6439A5" w14:textId="77777777" w:rsidR="00F76727" w:rsidRPr="00B22B7E" w:rsidRDefault="00F76727" w:rsidP="00F76727">
      <w:pPr>
        <w:ind w:left="720"/>
        <w:contextualSpacing/>
        <w:rPr>
          <w:sz w:val="24"/>
        </w:rPr>
      </w:pPr>
      <w:r w:rsidRPr="00DA5FBC">
        <w:rPr>
          <w:rFonts w:eastAsia="Times New Roman" w:cs="Arial"/>
          <w:sz w:val="24"/>
          <w:szCs w:val="24"/>
        </w:rPr>
        <w:t xml:space="preserve">Wilt u de volgende routes rechtstreeks in uw </w:t>
      </w:r>
      <w:proofErr w:type="spellStart"/>
      <w:r w:rsidRPr="00DA5FBC">
        <w:rPr>
          <w:rFonts w:eastAsia="Times New Roman" w:cs="Arial"/>
          <w:sz w:val="24"/>
          <w:szCs w:val="24"/>
        </w:rPr>
        <w:t>maibox</w:t>
      </w:r>
      <w:proofErr w:type="spellEnd"/>
      <w:r w:rsidRPr="00DA5FBC">
        <w:rPr>
          <w:rFonts w:eastAsia="Times New Roman" w:cs="Arial"/>
          <w:sz w:val="24"/>
          <w:szCs w:val="24"/>
        </w:rPr>
        <w:t xml:space="preserve"> ontvangen, stuur dan een mail </w:t>
      </w:r>
      <w:r>
        <w:rPr>
          <w:rFonts w:eastAsia="Times New Roman" w:cs="Arial"/>
          <w:sz w:val="24"/>
          <w:szCs w:val="24"/>
        </w:rPr>
        <w:t xml:space="preserve">met uw naam </w:t>
      </w:r>
      <w:r w:rsidRPr="00DA5FBC">
        <w:rPr>
          <w:rFonts w:eastAsia="Times New Roman" w:cs="Arial"/>
          <w:sz w:val="24"/>
          <w:szCs w:val="24"/>
        </w:rPr>
        <w:t xml:space="preserve">naar de secretaris van </w:t>
      </w:r>
      <w:r>
        <w:rPr>
          <w:rFonts w:eastAsia="Times New Roman" w:cs="Arial"/>
          <w:sz w:val="24"/>
          <w:szCs w:val="24"/>
        </w:rPr>
        <w:t>de S</w:t>
      </w:r>
      <w:r w:rsidRPr="00DA5FBC">
        <w:rPr>
          <w:rFonts w:eastAsia="Times New Roman" w:cs="Arial"/>
          <w:sz w:val="24"/>
          <w:szCs w:val="24"/>
        </w:rPr>
        <w:t>enioren</w:t>
      </w:r>
      <w:r>
        <w:rPr>
          <w:rFonts w:eastAsia="Times New Roman" w:cs="Arial"/>
          <w:sz w:val="24"/>
          <w:szCs w:val="24"/>
        </w:rPr>
        <w:t xml:space="preserve"> F</w:t>
      </w:r>
      <w:r w:rsidRPr="00DA5FBC">
        <w:rPr>
          <w:rFonts w:eastAsia="Times New Roman" w:cs="Arial"/>
          <w:sz w:val="24"/>
          <w:szCs w:val="24"/>
        </w:rPr>
        <w:t>iets</w:t>
      </w:r>
      <w:r>
        <w:rPr>
          <w:rFonts w:eastAsia="Times New Roman" w:cs="Arial"/>
          <w:sz w:val="24"/>
          <w:szCs w:val="24"/>
        </w:rPr>
        <w:t>commissie</w:t>
      </w:r>
      <w:r w:rsidRPr="00DA5FBC">
        <w:rPr>
          <w:rFonts w:eastAsia="Times New Roman" w:cs="Arial"/>
          <w:sz w:val="24"/>
          <w:szCs w:val="24"/>
        </w:rPr>
        <w:t xml:space="preserve">, </w:t>
      </w:r>
      <w:proofErr w:type="spellStart"/>
      <w:r w:rsidRPr="00DA5FBC">
        <w:rPr>
          <w:rFonts w:eastAsia="Times New Roman" w:cs="Arial"/>
          <w:sz w:val="24"/>
          <w:szCs w:val="24"/>
        </w:rPr>
        <w:t>Annechien</w:t>
      </w:r>
      <w:proofErr w:type="spellEnd"/>
      <w:r w:rsidRPr="00DA5FBC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A5FBC">
        <w:rPr>
          <w:rFonts w:eastAsia="Times New Roman" w:cs="Arial"/>
          <w:sz w:val="24"/>
          <w:szCs w:val="24"/>
        </w:rPr>
        <w:t>Saak</w:t>
      </w:r>
      <w:proofErr w:type="spellEnd"/>
      <w:r w:rsidRPr="00DA5FBC">
        <w:rPr>
          <w:rFonts w:eastAsia="Times New Roman" w:cs="Arial"/>
          <w:sz w:val="24"/>
          <w:szCs w:val="24"/>
        </w:rPr>
        <w:t>, j.g.a.saak@gmail.com.</w:t>
      </w:r>
    </w:p>
    <w:p w14:paraId="2204645B" w14:textId="77777777" w:rsidR="00203279" w:rsidRDefault="00203279" w:rsidP="00203279">
      <w:pPr>
        <w:suppressAutoHyphens/>
        <w:spacing w:after="0" w:line="288" w:lineRule="auto"/>
        <w:ind w:left="709" w:right="57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D8AC2BD" w14:textId="77777777" w:rsidR="00203279" w:rsidRDefault="00203279" w:rsidP="00203279">
      <w:pPr>
        <w:suppressAutoHyphens/>
        <w:spacing w:after="0" w:line="288" w:lineRule="auto"/>
        <w:ind w:left="709" w:right="57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F5D91AB" w14:textId="77777777" w:rsidR="00203279" w:rsidRPr="00203279" w:rsidRDefault="00203279" w:rsidP="00203279">
      <w:pPr>
        <w:suppressAutoHyphens/>
        <w:spacing w:after="0" w:line="288" w:lineRule="auto"/>
        <w:ind w:left="709" w:right="57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sectPr w:rsidR="00203279" w:rsidRPr="002032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F001" w14:textId="77777777" w:rsidR="007E636E" w:rsidRDefault="007E636E" w:rsidP="0037226C">
      <w:pPr>
        <w:spacing w:after="0" w:line="240" w:lineRule="auto"/>
      </w:pPr>
      <w:r>
        <w:separator/>
      </w:r>
    </w:p>
  </w:endnote>
  <w:endnote w:type="continuationSeparator" w:id="0">
    <w:p w14:paraId="3271321C" w14:textId="77777777" w:rsidR="007E636E" w:rsidRDefault="007E636E" w:rsidP="0037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FC0A7" w14:textId="77777777" w:rsidR="009163AF" w:rsidRDefault="009163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357397"/>
      <w:docPartObj>
        <w:docPartGallery w:val="Page Numbers (Bottom of Page)"/>
        <w:docPartUnique/>
      </w:docPartObj>
    </w:sdtPr>
    <w:sdtEndPr/>
    <w:sdtContent>
      <w:p w14:paraId="36AE19F6" w14:textId="77777777" w:rsidR="00081346" w:rsidRDefault="0008134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4A">
          <w:rPr>
            <w:noProof/>
          </w:rPr>
          <w:t>3</w:t>
        </w:r>
        <w:r>
          <w:fldChar w:fldCharType="end"/>
        </w:r>
      </w:p>
    </w:sdtContent>
  </w:sdt>
  <w:p w14:paraId="5026C5FD" w14:textId="77777777" w:rsidR="00081346" w:rsidRDefault="0008134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4516" w14:textId="77777777" w:rsidR="009163AF" w:rsidRDefault="009163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1C9C5" w14:textId="77777777" w:rsidR="007E636E" w:rsidRDefault="007E636E" w:rsidP="0037226C">
      <w:pPr>
        <w:spacing w:after="0" w:line="240" w:lineRule="auto"/>
      </w:pPr>
      <w:r>
        <w:separator/>
      </w:r>
    </w:p>
  </w:footnote>
  <w:footnote w:type="continuationSeparator" w:id="0">
    <w:p w14:paraId="171FBC7E" w14:textId="77777777" w:rsidR="007E636E" w:rsidRDefault="007E636E" w:rsidP="0037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8471" w14:textId="77777777" w:rsidR="009163AF" w:rsidRDefault="009163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8F07" w14:textId="77777777" w:rsidR="0037226C" w:rsidRDefault="0037226C" w:rsidP="0037226C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15CBAA9" wp14:editId="2D718ED5">
          <wp:extent cx="2428875" cy="847725"/>
          <wp:effectExtent l="0" t="0" r="0" b="0"/>
          <wp:docPr id="2" name="Afbeelding 2" descr="logo zwart wit nieuw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zwart wit nieuw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CAC59" w14:textId="77777777" w:rsidR="0037226C" w:rsidRPr="0037226C" w:rsidRDefault="0037226C" w:rsidP="0037226C">
    <w:pPr>
      <w:tabs>
        <w:tab w:val="center" w:pos="4680"/>
        <w:tab w:val="right" w:pos="9360"/>
      </w:tabs>
      <w:autoSpaceDE w:val="0"/>
      <w:autoSpaceDN w:val="0"/>
      <w:adjustRightInd w:val="0"/>
      <w:spacing w:after="0" w:line="288" w:lineRule="auto"/>
      <w:rPr>
        <w:rFonts w:ascii="Arial" w:hAnsi="Arial" w:cs="Arial"/>
        <w:b/>
        <w:sz w:val="24"/>
        <w:szCs w:val="24"/>
      </w:rPr>
    </w:pPr>
    <w:r w:rsidRPr="0037226C">
      <w:rPr>
        <w:rFonts w:ascii="Arial" w:hAnsi="Arial" w:cs="Arial"/>
        <w:b/>
        <w:sz w:val="24"/>
        <w:szCs w:val="24"/>
      </w:rPr>
      <w:t>Seniorenfietstochten Arnhem</w:t>
    </w:r>
  </w:p>
  <w:p w14:paraId="107CC400" w14:textId="77777777" w:rsidR="0037226C" w:rsidRDefault="0037226C" w:rsidP="00146E77">
    <w:pPr>
      <w:tabs>
        <w:tab w:val="center" w:pos="4680"/>
        <w:tab w:val="right" w:pos="9360"/>
      </w:tabs>
      <w:autoSpaceDE w:val="0"/>
      <w:autoSpaceDN w:val="0"/>
      <w:adjustRightInd w:val="0"/>
      <w:spacing w:after="0" w:line="288" w:lineRule="auto"/>
    </w:pPr>
    <w:r w:rsidRPr="0037226C">
      <w:rPr>
        <w:rFonts w:ascii="Arial" w:hAnsi="Arial" w:cs="Arial"/>
        <w:b/>
        <w:sz w:val="24"/>
        <w:szCs w:val="24"/>
      </w:rPr>
      <w:t>20</w:t>
    </w:r>
    <w:r w:rsidR="002D0EFB">
      <w:rPr>
        <w:rFonts w:ascii="Arial" w:hAnsi="Arial" w:cs="Arial"/>
        <w:b/>
        <w:sz w:val="24"/>
        <w:szCs w:val="24"/>
      </w:rPr>
      <w:t>20-</w:t>
    </w:r>
    <w:r w:rsidR="009163AF">
      <w:rPr>
        <w:rFonts w:ascii="Arial" w:hAnsi="Arial" w:cs="Arial"/>
        <w:b/>
        <w:sz w:val="24"/>
        <w:szCs w:val="24"/>
      </w:rPr>
      <w:t>C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AE91" w14:textId="77777777" w:rsidR="009163AF" w:rsidRDefault="009163A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CC80D5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FD8E352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FD4035D6"/>
    <w:name w:val="WWNum17"/>
    <w:lvl w:ilvl="0">
      <w:start w:val="7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9AAAF51C"/>
    <w:name w:val="WWNum18"/>
    <w:lvl w:ilvl="0">
      <w:start w:val="75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24218E"/>
    <w:multiLevelType w:val="hybridMultilevel"/>
    <w:tmpl w:val="9D8465B4"/>
    <w:lvl w:ilvl="0" w:tplc="11403A3C">
      <w:start w:val="8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6F0840"/>
    <w:multiLevelType w:val="hybridMultilevel"/>
    <w:tmpl w:val="6E56335A"/>
    <w:lvl w:ilvl="0" w:tplc="5E043EB0">
      <w:start w:val="80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F293B"/>
    <w:multiLevelType w:val="hybridMultilevel"/>
    <w:tmpl w:val="EF02B5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7BC4"/>
    <w:multiLevelType w:val="hybridMultilevel"/>
    <w:tmpl w:val="05223AE0"/>
    <w:lvl w:ilvl="0" w:tplc="3434414E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6C"/>
    <w:rsid w:val="00016E58"/>
    <w:rsid w:val="00026FC0"/>
    <w:rsid w:val="00061B17"/>
    <w:rsid w:val="00064296"/>
    <w:rsid w:val="00066B5E"/>
    <w:rsid w:val="00081346"/>
    <w:rsid w:val="000C4F8D"/>
    <w:rsid w:val="000E0C43"/>
    <w:rsid w:val="001121D8"/>
    <w:rsid w:val="00113743"/>
    <w:rsid w:val="00124BB6"/>
    <w:rsid w:val="001317C8"/>
    <w:rsid w:val="00146E77"/>
    <w:rsid w:val="001B6861"/>
    <w:rsid w:val="001F1A4A"/>
    <w:rsid w:val="001F4444"/>
    <w:rsid w:val="00203279"/>
    <w:rsid w:val="00211DB2"/>
    <w:rsid w:val="00216F67"/>
    <w:rsid w:val="00220EE4"/>
    <w:rsid w:val="00246609"/>
    <w:rsid w:val="00261D02"/>
    <w:rsid w:val="00275EB7"/>
    <w:rsid w:val="00277350"/>
    <w:rsid w:val="00277E7B"/>
    <w:rsid w:val="002C1D1E"/>
    <w:rsid w:val="002C5526"/>
    <w:rsid w:val="002D0EFB"/>
    <w:rsid w:val="002D1ADE"/>
    <w:rsid w:val="002F5761"/>
    <w:rsid w:val="00306930"/>
    <w:rsid w:val="00363440"/>
    <w:rsid w:val="0037226C"/>
    <w:rsid w:val="00375FCC"/>
    <w:rsid w:val="003A37E1"/>
    <w:rsid w:val="003B3EDC"/>
    <w:rsid w:val="00404CEE"/>
    <w:rsid w:val="004474BF"/>
    <w:rsid w:val="00471475"/>
    <w:rsid w:val="004B5723"/>
    <w:rsid w:val="004C4A61"/>
    <w:rsid w:val="004C4AC4"/>
    <w:rsid w:val="004C5E3B"/>
    <w:rsid w:val="004E72E4"/>
    <w:rsid w:val="004F0B2E"/>
    <w:rsid w:val="004F0C1A"/>
    <w:rsid w:val="00514087"/>
    <w:rsid w:val="00530299"/>
    <w:rsid w:val="005B5881"/>
    <w:rsid w:val="005E5EBD"/>
    <w:rsid w:val="005F2C36"/>
    <w:rsid w:val="005F7345"/>
    <w:rsid w:val="00605DE4"/>
    <w:rsid w:val="00615E5E"/>
    <w:rsid w:val="0063114A"/>
    <w:rsid w:val="006325B4"/>
    <w:rsid w:val="00646845"/>
    <w:rsid w:val="00667CA5"/>
    <w:rsid w:val="00674759"/>
    <w:rsid w:val="0069571C"/>
    <w:rsid w:val="006B4AC3"/>
    <w:rsid w:val="006C62C6"/>
    <w:rsid w:val="006E48B9"/>
    <w:rsid w:val="006F79FF"/>
    <w:rsid w:val="00733768"/>
    <w:rsid w:val="007361BF"/>
    <w:rsid w:val="007B4A9D"/>
    <w:rsid w:val="007B4ABD"/>
    <w:rsid w:val="007C02BD"/>
    <w:rsid w:val="007E636E"/>
    <w:rsid w:val="00857FB5"/>
    <w:rsid w:val="00863EFC"/>
    <w:rsid w:val="00880C4E"/>
    <w:rsid w:val="008A4F5F"/>
    <w:rsid w:val="008A5BA0"/>
    <w:rsid w:val="008F35DF"/>
    <w:rsid w:val="009163AF"/>
    <w:rsid w:val="009204B7"/>
    <w:rsid w:val="0094667D"/>
    <w:rsid w:val="00960241"/>
    <w:rsid w:val="009665A0"/>
    <w:rsid w:val="009A5124"/>
    <w:rsid w:val="009D5B0F"/>
    <w:rsid w:val="00A05EB7"/>
    <w:rsid w:val="00A30DC6"/>
    <w:rsid w:val="00A33DD0"/>
    <w:rsid w:val="00A352D0"/>
    <w:rsid w:val="00A94170"/>
    <w:rsid w:val="00AF25DA"/>
    <w:rsid w:val="00B0326F"/>
    <w:rsid w:val="00B1757A"/>
    <w:rsid w:val="00B73183"/>
    <w:rsid w:val="00B879F5"/>
    <w:rsid w:val="00BA15C5"/>
    <w:rsid w:val="00BC6FD3"/>
    <w:rsid w:val="00BD3912"/>
    <w:rsid w:val="00BD7CF3"/>
    <w:rsid w:val="00BF49DE"/>
    <w:rsid w:val="00C06C55"/>
    <w:rsid w:val="00CB1674"/>
    <w:rsid w:val="00CF08C5"/>
    <w:rsid w:val="00CF6B92"/>
    <w:rsid w:val="00D25929"/>
    <w:rsid w:val="00D32434"/>
    <w:rsid w:val="00D54285"/>
    <w:rsid w:val="00D55FD5"/>
    <w:rsid w:val="00D81A9F"/>
    <w:rsid w:val="00D855A3"/>
    <w:rsid w:val="00D87504"/>
    <w:rsid w:val="00D961C1"/>
    <w:rsid w:val="00E464AA"/>
    <w:rsid w:val="00E70C80"/>
    <w:rsid w:val="00EA3FA6"/>
    <w:rsid w:val="00EA7126"/>
    <w:rsid w:val="00EC057D"/>
    <w:rsid w:val="00F104E6"/>
    <w:rsid w:val="00F12E4B"/>
    <w:rsid w:val="00F27F0A"/>
    <w:rsid w:val="00F540DA"/>
    <w:rsid w:val="00F76727"/>
    <w:rsid w:val="00FC2F8D"/>
    <w:rsid w:val="00FE4151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C99E"/>
  <w15:docId w15:val="{5A014755-D83C-6C47-A67B-6EAEC88E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226C"/>
  </w:style>
  <w:style w:type="paragraph" w:styleId="Voettekst">
    <w:name w:val="footer"/>
    <w:basedOn w:val="Standaard"/>
    <w:link w:val="VoettekstChar"/>
    <w:uiPriority w:val="99"/>
    <w:unhideWhenUsed/>
    <w:rsid w:val="0037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226C"/>
  </w:style>
  <w:style w:type="paragraph" w:styleId="Lijstalinea">
    <w:name w:val="List Paragraph"/>
    <w:basedOn w:val="Standaard"/>
    <w:uiPriority w:val="34"/>
    <w:qFormat/>
    <w:rsid w:val="00BD7CF3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BD7CF3"/>
    <w:pPr>
      <w:spacing w:after="0" w:line="288" w:lineRule="auto"/>
    </w:pPr>
    <w:rPr>
      <w:rFonts w:ascii="Arial" w:eastAsia="SimSun" w:hAnsi="Arial" w:cs="Arial Unicode MS"/>
      <w:sz w:val="20"/>
      <w:szCs w:val="36"/>
      <w:lang w:val="en-GB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6E77"/>
    <w:rPr>
      <w:rFonts w:ascii="Segoe UI" w:hAnsi="Segoe UI" w:cs="Segoe UI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semiHidden/>
    <w:rsid w:val="009665A0"/>
    <w:pPr>
      <w:spacing w:after="0" w:line="360" w:lineRule="auto"/>
      <w:ind w:left="360"/>
    </w:pPr>
    <w:rPr>
      <w:rFonts w:ascii="Arial" w:eastAsia="Times New Roman" w:hAnsi="Arial" w:cs="Arial"/>
      <w:sz w:val="20"/>
      <w:szCs w:val="24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9665A0"/>
    <w:rPr>
      <w:rFonts w:ascii="Arial" w:eastAsia="Times New Roman" w:hAnsi="Arial" w:cs="Arial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F1BEC6F0F848A718D324CBEA4B1C" ma:contentTypeVersion="12" ma:contentTypeDescription="Create a new document." ma:contentTypeScope="" ma:versionID="438b4353e7624f86fa877f704c696923">
  <xsd:schema xmlns:xsd="http://www.w3.org/2001/XMLSchema" xmlns:xs="http://www.w3.org/2001/XMLSchema" xmlns:p="http://schemas.microsoft.com/office/2006/metadata/properties" xmlns:ns3="2439e730-6065-4732-ac95-4657a22261c9" xmlns:ns4="85c0fdc9-88cd-4f7c-8bad-9be93f8c0312" targetNamespace="http://schemas.microsoft.com/office/2006/metadata/properties" ma:root="true" ma:fieldsID="e5011b6cb57fd979e8ac12f3fb84d25d" ns3:_="" ns4:_="">
    <xsd:import namespace="2439e730-6065-4732-ac95-4657a22261c9"/>
    <xsd:import namespace="85c0fdc9-88cd-4f7c-8bad-9be93f8c0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9e730-6065-4732-ac95-4657a2226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0fdc9-88cd-4f7c-8bad-9be93f8c0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146C-2B9D-4277-8C1B-6FDB267C9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9e730-6065-4732-ac95-4657a22261c9"/>
    <ds:schemaRef ds:uri="85c0fdc9-88cd-4f7c-8bad-9be93f8c0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4734A-A31E-4554-A463-D0F0CF62B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DF4B2-B253-4272-976E-19ED504F921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5c0fdc9-88cd-4f7c-8bad-9be93f8c0312"/>
    <ds:schemaRef ds:uri="http://purl.org/dc/dcmitype/"/>
    <ds:schemaRef ds:uri="http://schemas.openxmlformats.org/package/2006/metadata/core-properties"/>
    <ds:schemaRef ds:uri="2439e730-6065-4732-ac95-4657a22261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0D71F7-86DA-4CE9-BD3C-B8ADB30B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 en Stien van Dreven</dc:creator>
  <cp:lastModifiedBy>Mike Messing</cp:lastModifiedBy>
  <cp:revision>2</cp:revision>
  <dcterms:created xsi:type="dcterms:W3CDTF">2020-06-22T07:55:00Z</dcterms:created>
  <dcterms:modified xsi:type="dcterms:W3CDTF">2020-06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F1BEC6F0F848A718D324CBEA4B1C</vt:lpwstr>
  </property>
</Properties>
</file>